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BCF" w:rsidRPr="00B5017C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5017C">
        <w:rPr>
          <w:rFonts w:ascii="Times New Roman" w:hAnsi="Times New Roman" w:cs="Times New Roman"/>
          <w:b/>
          <w:sz w:val="20"/>
          <w:szCs w:val="28"/>
        </w:rPr>
        <w:t xml:space="preserve">МУНИЦИПАЛЬНОЕ АВТОНОМНОЕ ДОШКОЛЬНОЕ ОБРАЗОВАТЕЛЬНОЕ УЧРЕЖДЕНИЕ </w:t>
      </w:r>
    </w:p>
    <w:p w:rsidR="00A81BCF" w:rsidRPr="00A81BCF" w:rsidRDefault="004844B7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Cs w:val="28"/>
        </w:rPr>
        <w:t>«ДЕТСКИЙ САД № 3</w:t>
      </w:r>
      <w:r w:rsidR="00B5017C" w:rsidRPr="00A81BCF">
        <w:rPr>
          <w:rFonts w:ascii="Times New Roman" w:hAnsi="Times New Roman" w:cs="Times New Roman"/>
          <w:b/>
          <w:szCs w:val="28"/>
        </w:rPr>
        <w:t xml:space="preserve"> С. </w:t>
      </w:r>
      <w:proofErr w:type="gramStart"/>
      <w:r w:rsidR="00B5017C" w:rsidRPr="00A81BCF">
        <w:rPr>
          <w:rFonts w:ascii="Times New Roman" w:hAnsi="Times New Roman" w:cs="Times New Roman"/>
          <w:b/>
          <w:szCs w:val="28"/>
        </w:rPr>
        <w:t>ТРОИЦКОЕ</w:t>
      </w:r>
      <w:proofErr w:type="gramEnd"/>
      <w:r w:rsidR="00B5017C" w:rsidRPr="00A81BCF">
        <w:rPr>
          <w:rFonts w:ascii="Times New Roman" w:hAnsi="Times New Roman" w:cs="Times New Roman"/>
          <w:b/>
          <w:szCs w:val="28"/>
        </w:rPr>
        <w:t>»</w:t>
      </w:r>
    </w:p>
    <w:p w:rsidR="00A81BCF" w:rsidRDefault="00A81BCF" w:rsidP="00A81B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1BC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183466" w:rsidRDefault="00A81BCF" w:rsidP="00183466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183466">
        <w:rPr>
          <w:rFonts w:ascii="Times New Roman" w:hAnsi="Times New Roman" w:cs="Times New Roman"/>
          <w:sz w:val="24"/>
        </w:rPr>
        <w:t xml:space="preserve">                        </w:t>
      </w:r>
    </w:p>
    <w:p w:rsidR="00D00B08" w:rsidRDefault="00D00B08" w:rsidP="00183466">
      <w:pPr>
        <w:spacing w:after="0" w:line="240" w:lineRule="auto"/>
        <w:ind w:firstLine="5954"/>
        <w:rPr>
          <w:rFonts w:ascii="Times New Roman" w:hAnsi="Times New Roman" w:cs="Times New Roman"/>
        </w:rPr>
        <w:sectPr w:rsidR="00D00B08" w:rsidSect="00787D1C"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:rsidR="00D00B08" w:rsidRDefault="00915679" w:rsidP="00915679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     </w:t>
      </w:r>
      <w:r w:rsidR="00D00B08">
        <w:rPr>
          <w:rFonts w:ascii="Times New Roman" w:hAnsi="Times New Roman" w:cs="Times New Roman"/>
        </w:rPr>
        <w:t>УТВЕРЖДЕНО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тского сада</w:t>
      </w:r>
    </w:p>
    <w:p w:rsidR="00915679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="00BD433E">
        <w:rPr>
          <w:rFonts w:ascii="Times New Roman" w:hAnsi="Times New Roman" w:cs="Times New Roman"/>
        </w:rPr>
        <w:t xml:space="preserve">« </w:t>
      </w:r>
      <w:r w:rsidR="00480D85">
        <w:rPr>
          <w:rFonts w:ascii="Times New Roman" w:hAnsi="Times New Roman" w:cs="Times New Roman"/>
        </w:rPr>
        <w:t>30</w:t>
      </w:r>
      <w:r w:rsidR="00BD433E">
        <w:rPr>
          <w:rFonts w:ascii="Times New Roman" w:hAnsi="Times New Roman" w:cs="Times New Roman"/>
        </w:rPr>
        <w:t xml:space="preserve">    </w:t>
      </w:r>
      <w:r w:rsidR="000A3F41">
        <w:rPr>
          <w:rFonts w:ascii="Times New Roman" w:hAnsi="Times New Roman" w:cs="Times New Roman"/>
        </w:rPr>
        <w:t xml:space="preserve">» </w:t>
      </w:r>
      <w:r w:rsidR="00BD433E">
        <w:rPr>
          <w:rFonts w:ascii="Times New Roman" w:hAnsi="Times New Roman" w:cs="Times New Roman"/>
        </w:rPr>
        <w:t xml:space="preserve"> </w:t>
      </w:r>
      <w:r w:rsidR="00480D85">
        <w:rPr>
          <w:rFonts w:ascii="Times New Roman" w:hAnsi="Times New Roman" w:cs="Times New Roman"/>
        </w:rPr>
        <w:t>августа</w:t>
      </w:r>
      <w:r w:rsidR="00BD433E">
        <w:rPr>
          <w:rFonts w:ascii="Times New Roman" w:hAnsi="Times New Roman" w:cs="Times New Roman"/>
        </w:rPr>
        <w:t xml:space="preserve">  </w:t>
      </w:r>
      <w:r w:rsidR="000A3F41">
        <w:rPr>
          <w:rFonts w:ascii="Times New Roman" w:hAnsi="Times New Roman" w:cs="Times New Roman"/>
        </w:rPr>
        <w:t>202</w:t>
      </w:r>
      <w:r w:rsidR="00BD433E">
        <w:rPr>
          <w:rFonts w:ascii="Times New Roman" w:hAnsi="Times New Roman" w:cs="Times New Roman"/>
        </w:rPr>
        <w:t>1</w:t>
      </w:r>
      <w:r w:rsidR="00BF0F1A">
        <w:rPr>
          <w:rFonts w:ascii="Times New Roman" w:hAnsi="Times New Roman" w:cs="Times New Roman"/>
        </w:rPr>
        <w:t>г.</w:t>
      </w:r>
      <w:r w:rsidR="00A26C3C">
        <w:rPr>
          <w:rFonts w:ascii="Times New Roman" w:hAnsi="Times New Roman" w:cs="Times New Roman"/>
        </w:rPr>
        <w:t xml:space="preserve"> №</w:t>
      </w:r>
      <w:r w:rsidR="00480D85">
        <w:rPr>
          <w:rFonts w:ascii="Times New Roman" w:hAnsi="Times New Roman" w:cs="Times New Roman"/>
        </w:rPr>
        <w:t>38</w:t>
      </w:r>
      <w:bookmarkStart w:id="0" w:name="_GoBack"/>
      <w:bookmarkEnd w:id="0"/>
    </w:p>
    <w:p w:rsidR="00183466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183466">
        <w:rPr>
          <w:rFonts w:ascii="Times New Roman" w:hAnsi="Times New Roman" w:cs="Times New Roman"/>
        </w:rPr>
        <w:t xml:space="preserve">ТВЕРЖДАЮ  </w:t>
      </w:r>
      <w:r w:rsidR="00A81BCF" w:rsidRPr="00B501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3466" w:rsidRDefault="00B5017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з</w:t>
      </w:r>
      <w:r w:rsidR="00A81BCF" w:rsidRPr="00B5017C">
        <w:rPr>
          <w:rFonts w:ascii="Times New Roman" w:hAnsi="Times New Roman" w:cs="Times New Roman"/>
        </w:rPr>
        <w:t>аведующ</w:t>
      </w:r>
      <w:r w:rsidRPr="00B5017C">
        <w:rPr>
          <w:rFonts w:ascii="Times New Roman" w:hAnsi="Times New Roman" w:cs="Times New Roman"/>
        </w:rPr>
        <w:t>ий</w:t>
      </w:r>
      <w:r w:rsidR="00A81BCF" w:rsidRPr="00B5017C">
        <w:rPr>
          <w:rFonts w:ascii="Times New Roman" w:hAnsi="Times New Roman" w:cs="Times New Roman"/>
        </w:rPr>
        <w:t xml:space="preserve"> </w:t>
      </w:r>
      <w:r w:rsidR="00183466">
        <w:rPr>
          <w:rFonts w:ascii="Times New Roman" w:hAnsi="Times New Roman" w:cs="Times New Roman"/>
        </w:rPr>
        <w:t xml:space="preserve">МАДОУ </w:t>
      </w:r>
    </w:p>
    <w:p w:rsidR="00183466" w:rsidRDefault="007F565A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№ 3 </w:t>
      </w:r>
      <w:r w:rsidR="00183466">
        <w:rPr>
          <w:rFonts w:ascii="Times New Roman" w:hAnsi="Times New Roman" w:cs="Times New Roman"/>
        </w:rPr>
        <w:t xml:space="preserve">с. </w:t>
      </w:r>
      <w:proofErr w:type="gramStart"/>
      <w:r w:rsidR="00183466">
        <w:rPr>
          <w:rFonts w:ascii="Times New Roman" w:hAnsi="Times New Roman" w:cs="Times New Roman"/>
        </w:rPr>
        <w:t>Троицкое</w:t>
      </w:r>
      <w:proofErr w:type="gramEnd"/>
      <w:r w:rsidR="00183466">
        <w:rPr>
          <w:rFonts w:ascii="Times New Roman" w:hAnsi="Times New Roman" w:cs="Times New Roman"/>
        </w:rPr>
        <w:t>»</w:t>
      </w:r>
    </w:p>
    <w:p w:rsidR="00183466" w:rsidRDefault="000170C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F565A">
        <w:rPr>
          <w:rFonts w:ascii="Times New Roman" w:hAnsi="Times New Roman" w:cs="Times New Roman"/>
        </w:rPr>
        <w:t xml:space="preserve">В.А. </w:t>
      </w:r>
      <w:proofErr w:type="spellStart"/>
      <w:r w:rsidR="00A26C3C">
        <w:rPr>
          <w:rFonts w:ascii="Times New Roman" w:hAnsi="Times New Roman" w:cs="Times New Roman"/>
        </w:rPr>
        <w:t>Бельды</w:t>
      </w:r>
      <w:proofErr w:type="spellEnd"/>
      <w:r w:rsidR="00A26C3C">
        <w:rPr>
          <w:rFonts w:ascii="Times New Roman" w:hAnsi="Times New Roman" w:cs="Times New Roman"/>
        </w:rPr>
        <w:t xml:space="preserve"> </w:t>
      </w:r>
    </w:p>
    <w:p w:rsidR="00A81BCF" w:rsidRPr="00B5017C" w:rsidRDefault="00A81BCF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«</w:t>
      </w:r>
      <w:r w:rsidR="00BD433E">
        <w:rPr>
          <w:rFonts w:ascii="Times New Roman" w:hAnsi="Times New Roman" w:cs="Times New Roman"/>
        </w:rPr>
        <w:t xml:space="preserve">   </w:t>
      </w:r>
      <w:r w:rsidR="00480D85">
        <w:rPr>
          <w:rFonts w:ascii="Times New Roman" w:hAnsi="Times New Roman" w:cs="Times New Roman"/>
        </w:rPr>
        <w:t>30</w:t>
      </w:r>
      <w:r w:rsidR="00BD433E">
        <w:rPr>
          <w:rFonts w:ascii="Times New Roman" w:hAnsi="Times New Roman" w:cs="Times New Roman"/>
        </w:rPr>
        <w:t xml:space="preserve">      </w:t>
      </w:r>
      <w:r w:rsidRPr="00B5017C">
        <w:rPr>
          <w:rFonts w:ascii="Times New Roman" w:hAnsi="Times New Roman" w:cs="Times New Roman"/>
        </w:rPr>
        <w:t>»</w:t>
      </w:r>
      <w:r w:rsidR="00B5017C" w:rsidRPr="00B5017C">
        <w:rPr>
          <w:rFonts w:ascii="Times New Roman" w:hAnsi="Times New Roman" w:cs="Times New Roman"/>
        </w:rPr>
        <w:t xml:space="preserve"> августа </w:t>
      </w:r>
      <w:r w:rsidR="00BD433E">
        <w:rPr>
          <w:rFonts w:ascii="Times New Roman" w:hAnsi="Times New Roman" w:cs="Times New Roman"/>
        </w:rPr>
        <w:t>2021</w:t>
      </w:r>
      <w:r w:rsidR="00BD7AB0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г.</w:t>
      </w:r>
    </w:p>
    <w:p w:rsidR="00D00B08" w:rsidRDefault="00D00B08" w:rsidP="00B5017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00B08" w:rsidSect="00D00B08">
          <w:type w:val="continuous"/>
          <w:pgSz w:w="11906" w:h="16838"/>
          <w:pgMar w:top="993" w:right="850" w:bottom="1134" w:left="1701" w:header="708" w:footer="708" w:gutter="0"/>
          <w:cols w:num="2" w:space="709"/>
          <w:docGrid w:linePitch="360"/>
        </w:sectPr>
      </w:pPr>
    </w:p>
    <w:p w:rsidR="00A81BCF" w:rsidRPr="00A81BCF" w:rsidRDefault="00A81BCF" w:rsidP="00A81BC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ГОДОВОЙ ПЛАН</w:t>
      </w:r>
    </w:p>
    <w:p w:rsidR="00A81BCF" w:rsidRPr="00A81BCF" w:rsidRDefault="007F565A" w:rsidP="00A81BC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ТЫ МАДОУ «ДЕТСКИЙ САД №3</w:t>
      </w:r>
      <w:r w:rsidR="00A81BCF" w:rsidRPr="00A81BCF">
        <w:rPr>
          <w:rFonts w:ascii="Times New Roman" w:hAnsi="Times New Roman" w:cs="Times New Roman"/>
          <w:b/>
          <w:sz w:val="32"/>
        </w:rPr>
        <w:t xml:space="preserve"> С. </w:t>
      </w:r>
      <w:proofErr w:type="gramStart"/>
      <w:r w:rsidR="00A81BCF" w:rsidRPr="00A81BCF">
        <w:rPr>
          <w:rFonts w:ascii="Times New Roman" w:hAnsi="Times New Roman" w:cs="Times New Roman"/>
          <w:b/>
          <w:sz w:val="32"/>
        </w:rPr>
        <w:t>ТРОИЦКОЕ</w:t>
      </w:r>
      <w:proofErr w:type="gramEnd"/>
      <w:r w:rsidR="00A81BCF" w:rsidRPr="00A81BCF">
        <w:rPr>
          <w:rFonts w:ascii="Times New Roman" w:hAnsi="Times New Roman" w:cs="Times New Roman"/>
          <w:b/>
          <w:sz w:val="32"/>
        </w:rPr>
        <w:t xml:space="preserve">» 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1BCF">
        <w:rPr>
          <w:rFonts w:ascii="Times New Roman" w:hAnsi="Times New Roman" w:cs="Times New Roman"/>
          <w:b/>
        </w:rPr>
        <w:t>НА</w:t>
      </w:r>
      <w:r w:rsidR="00BD433E">
        <w:rPr>
          <w:rFonts w:ascii="Times New Roman" w:hAnsi="Times New Roman" w:cs="Times New Roman"/>
          <w:b/>
          <w:sz w:val="32"/>
        </w:rPr>
        <w:t xml:space="preserve"> 2021 – 2022</w:t>
      </w:r>
      <w:r w:rsidRPr="00A81BCF">
        <w:rPr>
          <w:rFonts w:ascii="Times New Roman" w:hAnsi="Times New Roman" w:cs="Times New Roman"/>
          <w:b/>
          <w:sz w:val="32"/>
        </w:rPr>
        <w:t xml:space="preserve"> </w:t>
      </w:r>
      <w:r w:rsidRPr="00A81BCF">
        <w:rPr>
          <w:rFonts w:ascii="Times New Roman" w:hAnsi="Times New Roman" w:cs="Times New Roman"/>
          <w:b/>
        </w:rPr>
        <w:t>УЧЕБНЫЙ ГОД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BF0F1A">
      <w:pPr>
        <w:spacing w:line="240" w:lineRule="auto"/>
        <w:rPr>
          <w:rFonts w:ascii="Times New Roman" w:hAnsi="Times New Roman" w:cs="Times New Roman"/>
          <w:b/>
        </w:rPr>
      </w:pPr>
    </w:p>
    <w:p w:rsidR="00BF0F1A" w:rsidRDefault="00BF0F1A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Pr="00A81BCF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F0F1A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BCF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Троицкое</w:t>
      </w:r>
    </w:p>
    <w:p w:rsidR="009B4DB3" w:rsidRDefault="00BD433E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</w:t>
      </w:r>
      <w:r w:rsidR="007F565A">
        <w:rPr>
          <w:rFonts w:ascii="Times New Roman" w:hAnsi="Times New Roman" w:cs="Times New Roman"/>
          <w:b/>
        </w:rPr>
        <w:t xml:space="preserve"> </w:t>
      </w:r>
      <w:r w:rsidR="00BF0F1A">
        <w:rPr>
          <w:rFonts w:ascii="Times New Roman" w:hAnsi="Times New Roman" w:cs="Times New Roman"/>
          <w:b/>
        </w:rPr>
        <w:t>г.</w:t>
      </w: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Default="007F565A" w:rsidP="009B4D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565A" w:rsidRPr="009B4DB3" w:rsidRDefault="007F565A" w:rsidP="009B4DB3">
      <w:pPr>
        <w:spacing w:after="0" w:line="240" w:lineRule="auto"/>
        <w:jc w:val="center"/>
        <w:rPr>
          <w:b/>
        </w:rPr>
      </w:pPr>
    </w:p>
    <w:p w:rsidR="00175B28" w:rsidRPr="00F11248" w:rsidRDefault="00175B28" w:rsidP="00B50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B5017C" w:rsidRDefault="00B5017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онная карта 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3</w:t>
      </w:r>
    </w:p>
    <w:p w:rsidR="00175B28" w:rsidRPr="00F11248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D43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за 2020/2021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5</w:t>
      </w:r>
    </w:p>
    <w:p w:rsidR="00175B28" w:rsidRPr="00F11248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овый 202</w:t>
      </w:r>
      <w:r w:rsidR="00BD43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BD43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7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роприятия по управлению развити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8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План административных совещаний  при заведующ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8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2 План проведения  собраний трудового коллектив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9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9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обслуживающим персоналом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10</w:t>
      </w:r>
    </w:p>
    <w:p w:rsidR="00A71F96" w:rsidRDefault="00A71F96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хозяйственной деятельност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10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ая рабо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лан заседаний педагогического сове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2 Тематика семина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12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3 Тематика консультаций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3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  конкурсов и смот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13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рганизации </w:t>
      </w:r>
      <w:proofErr w:type="spellStart"/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……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 План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1  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ю </w:t>
      </w:r>
      <w:r w:rsidR="00BD43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 на 2021-2022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15</w:t>
      </w:r>
    </w:p>
    <w:p w:rsidR="00175B28" w:rsidRPr="00F11248" w:rsidRDefault="00FF5313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н работы, направленной на создание безопасного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странства 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18</w:t>
      </w:r>
    </w:p>
    <w:p w:rsidR="00175B28" w:rsidRPr="00F11248" w:rsidRDefault="008506B0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F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мероприятий  по подготовке к летнему оздоровительному сезону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….18</w:t>
      </w:r>
    </w:p>
    <w:p w:rsidR="00175B28" w:rsidRPr="00F11248" w:rsidRDefault="00FF5313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  работы по охране труда и технике безопасности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19</w:t>
      </w:r>
    </w:p>
    <w:p w:rsidR="00175B28" w:rsidRPr="00F11248" w:rsidRDefault="00FF5313" w:rsidP="00FF53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родителями, семьёй и обще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контрол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……………22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913" w:rsidRDefault="005179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175B2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нформационная карта ДОУ</w:t>
      </w:r>
    </w:p>
    <w:p w:rsidR="00175B28" w:rsidRP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Муниципальное </w:t>
      </w:r>
      <w:r w:rsid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 учреждение </w:t>
      </w:r>
      <w:r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ий сад </w:t>
      </w:r>
      <w:r w:rsidR="007F5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3</w:t>
      </w:r>
      <w:r w:rsidR="00F11248"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Троицкое</w:t>
      </w:r>
      <w:r w:rsidRPr="00F11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9412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ДОУ)</w:t>
      </w:r>
      <w:r w:rsidR="0069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некоммерческой организацией, оказывающей несовершеннолетним гражданам услуги по получению дошкольного образования.</w:t>
      </w:r>
    </w:p>
    <w:p w:rsid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2350, Хабаровский край, Нанайский район, с. Троицкое, </w:t>
      </w:r>
      <w:proofErr w:type="spellStart"/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люхера</w:t>
      </w:r>
      <w:proofErr w:type="spellEnd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, 6а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14C7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 </w:t>
      </w:r>
      <w:r w:rsidR="006914C7" w:rsidRPr="00115D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(42156)4-1</w:t>
      </w:r>
      <w:r w:rsidR="007F5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-44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время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функционирует 2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общей наполняемостью </w:t>
      </w:r>
      <w:r w:rsidR="00A128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</w:t>
      </w:r>
    </w:p>
    <w:p w:rsidR="007F565A" w:rsidRDefault="007F565A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</w:t>
      </w:r>
      <w:r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ннего возраста 1-2 лет – 20 чел.</w:t>
      </w:r>
    </w:p>
    <w:p w:rsidR="00BD433E" w:rsidRDefault="00BD433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группа раннего возраста 2-3 лет-20 чел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работает в режиме 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ового дня - с 7-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работает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  3  </w:t>
      </w:r>
      <w:proofErr w:type="spellStart"/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 музыкальный руководитель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итель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565A" w:rsidRDefault="00BD433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 -3 педагога 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образование имеют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пециальное 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12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ттестации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с занимаемой должностью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C06" w:rsidRPr="007F565A" w:rsidRDefault="00280C06" w:rsidP="007F565A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B4123" w:rsidRP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растной состав: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-2 чел</w:t>
      </w:r>
    </w:p>
    <w:p w:rsidR="007F565A" w:rsidRPr="007F565A" w:rsidRDefault="007F565A" w:rsidP="007F565A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55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</w:p>
    <w:p w:rsidR="00280C06" w:rsidRPr="00F11248" w:rsidRDefault="00280C06" w:rsidP="007F56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 </w:t>
      </w:r>
    </w:p>
    <w:p w:rsidR="00C903B7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0C0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стаж:</w:t>
      </w:r>
    </w:p>
    <w:p w:rsidR="00C903B7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0 до 2 лет – 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</w:p>
    <w:p w:rsidR="00280C06" w:rsidRDefault="00C903B7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80C0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 до 5 лет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от 5 до 10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от 10 до 20 лет – 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 более 20 лет 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280C06" w:rsidRPr="00F11248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фессиональный уровень:</w:t>
      </w:r>
    </w:p>
    <w:p w:rsidR="00280C06" w:rsidRDefault="00280C06" w:rsidP="00280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нимаемой должности – 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C90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80C06" w:rsidRDefault="00280C0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з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ории 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5B28" w:rsidRPr="00F11248" w:rsidRDefault="0094126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уществляется в соответствии с основными нормативно-правовыми документами: законом 273-ФЗ «Об образовании в РФ», </w:t>
      </w:r>
      <w:r w:rsidR="00BD433E">
        <w:rPr>
          <w:rFonts w:ascii="Segoe UI" w:hAnsi="Segoe UI" w:cs="Segoe UI"/>
          <w:color w:val="212529"/>
          <w:shd w:val="clear" w:color="auto" w:fill="FFFFFF"/>
        </w:rPr>
        <w:t> СП 2.4. 3648-20 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 </w:t>
      </w:r>
    </w:p>
    <w:p w:rsidR="00175B28" w:rsidRPr="00B04E04" w:rsidRDefault="0094126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ятельность ДОУ</w:t>
      </w:r>
      <w:r w:rsidR="00175B28"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а </w:t>
      </w:r>
      <w:proofErr w:type="gramStart"/>
      <w:r w:rsidR="00175B28" w:rsidRPr="00B04E0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</w:t>
      </w:r>
      <w:proofErr w:type="gramEnd"/>
      <w:r w:rsidR="00175B28" w:rsidRPr="00B04E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61C04">
        <w:rPr>
          <w:sz w:val="24"/>
          <w:szCs w:val="24"/>
        </w:rPr>
        <w:t>. Охрана и укрепление физического и психического здоровья детей, в том числе их эмоционального благополучия;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3.Обеспечение преемственности целей, задач и содержания дошкольного и начального общего образования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 w:rsidRPr="00A61C04">
        <w:rPr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B04E04" w:rsidRPr="00A61C04" w:rsidRDefault="00B04E04" w:rsidP="00B04E04">
      <w:pPr>
        <w:pStyle w:val="a6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A61C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1C04">
        <w:rPr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.</w:t>
      </w:r>
    </w:p>
    <w:p w:rsidR="00175B28" w:rsidRPr="00F11248" w:rsidRDefault="0094126C" w:rsidP="00B04E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в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строится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ДОУ, разработанной </w:t>
      </w:r>
      <w:r w:rsidRPr="0094126C"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и с учетом «Примерной основной образовательной программы дошкольного образования» (одобренной решением федерального учебно-методического объединения по общему образованию от 20.05.2015г. №2115, с использованием основной образовательной программы дошкольного образования «От рождения до школы» под ред. </w:t>
      </w:r>
      <w:proofErr w:type="spellStart"/>
      <w:r w:rsidRPr="0094126C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4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26C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94126C">
        <w:rPr>
          <w:rFonts w:ascii="Times New Roman" w:hAnsi="Times New Roman" w:cs="Times New Roman"/>
          <w:sz w:val="24"/>
          <w:szCs w:val="24"/>
        </w:rPr>
        <w:t>, М.А. Васильевой</w:t>
      </w:r>
      <w:proofErr w:type="gramEnd"/>
      <w:r w:rsidRPr="0094126C">
        <w:rPr>
          <w:rFonts w:ascii="Times New Roman" w:hAnsi="Times New Roman" w:cs="Times New Roman"/>
          <w:sz w:val="24"/>
          <w:szCs w:val="24"/>
        </w:rPr>
        <w:t>, 2015г.</w:t>
      </w:r>
      <w:r>
        <w:rPr>
          <w:sz w:val="24"/>
          <w:szCs w:val="24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четании с парциальными программами:</w:t>
      </w:r>
    </w:p>
    <w:p w:rsidR="00175B28" w:rsidRPr="00F11248" w:rsidRDefault="006D227B" w:rsidP="00C903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.В. Колесникова «Математические ступеньки», </w:t>
      </w:r>
      <w:r w:rsidR="0094126C" w:rsidRPr="001246D0">
        <w:rPr>
          <w:rFonts w:ascii="Times New Roman" w:hAnsi="Times New Roman" w:cs="Times New Roman"/>
          <w:sz w:val="24"/>
          <w:szCs w:val="24"/>
        </w:rPr>
        <w:t>Г.А</w:t>
      </w:r>
      <w:r w:rsidR="009412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126C" w:rsidRPr="001246D0">
        <w:rPr>
          <w:rFonts w:ascii="Times New Roman" w:hAnsi="Times New Roman" w:cs="Times New Roman"/>
          <w:sz w:val="24"/>
          <w:szCs w:val="24"/>
        </w:rPr>
        <w:t>Дикалюк</w:t>
      </w:r>
      <w:proofErr w:type="spellEnd"/>
      <w:r w:rsidR="0094126C" w:rsidRPr="001246D0">
        <w:rPr>
          <w:rFonts w:ascii="Times New Roman" w:hAnsi="Times New Roman" w:cs="Times New Roman"/>
          <w:sz w:val="24"/>
          <w:szCs w:val="24"/>
        </w:rPr>
        <w:t xml:space="preserve"> «</w:t>
      </w:r>
      <w:r w:rsidR="0094126C">
        <w:rPr>
          <w:rFonts w:ascii="Times New Roman" w:hAnsi="Times New Roman" w:cs="Times New Roman"/>
          <w:sz w:val="24"/>
          <w:szCs w:val="24"/>
        </w:rPr>
        <w:t>Н</w:t>
      </w:r>
      <w:r w:rsidR="0094126C" w:rsidRPr="001246D0">
        <w:rPr>
          <w:rFonts w:ascii="Times New Roman" w:hAnsi="Times New Roman" w:cs="Times New Roman"/>
          <w:sz w:val="24"/>
          <w:szCs w:val="24"/>
        </w:rPr>
        <w:t>аш дом</w:t>
      </w:r>
      <w:r w:rsidR="0094126C">
        <w:rPr>
          <w:rFonts w:ascii="Times New Roman" w:hAnsi="Times New Roman" w:cs="Times New Roman"/>
          <w:sz w:val="24"/>
          <w:szCs w:val="24"/>
        </w:rPr>
        <w:t xml:space="preserve"> – природа</w:t>
      </w:r>
      <w:r w:rsidR="0094126C" w:rsidRPr="001246D0">
        <w:rPr>
          <w:rFonts w:ascii="Times New Roman" w:hAnsi="Times New Roman" w:cs="Times New Roman"/>
          <w:sz w:val="24"/>
          <w:szCs w:val="24"/>
        </w:rPr>
        <w:t xml:space="preserve">», </w:t>
      </w:r>
      <w:r w:rsidR="0094126C">
        <w:rPr>
          <w:rFonts w:ascii="Times New Roman" w:hAnsi="Times New Roman" w:cs="Times New Roman"/>
          <w:sz w:val="24"/>
          <w:szCs w:val="24"/>
        </w:rPr>
        <w:t xml:space="preserve">В.П. Кондрашов «В мире профессий», М.Л. Лазарев «Здравствуй!», </w:t>
      </w:r>
      <w:r w:rsidR="0094126C" w:rsidRPr="004236EC">
        <w:rPr>
          <w:rFonts w:ascii="Times New Roman" w:hAnsi="Times New Roman" w:cs="Times New Roman"/>
          <w:sz w:val="24"/>
          <w:szCs w:val="24"/>
        </w:rPr>
        <w:t>а также парциаль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4126C">
        <w:rPr>
          <w:rFonts w:ascii="Times New Roman" w:hAnsi="Times New Roman" w:cs="Times New Roman"/>
          <w:sz w:val="24"/>
          <w:szCs w:val="24"/>
        </w:rPr>
        <w:t>а</w:t>
      </w:r>
      <w:r w:rsidR="0094126C" w:rsidRPr="004236EC">
        <w:rPr>
          <w:rFonts w:ascii="Times New Roman" w:hAnsi="Times New Roman" w:cs="Times New Roman"/>
          <w:sz w:val="24"/>
          <w:szCs w:val="24"/>
        </w:rPr>
        <w:t>, разработанн</w:t>
      </w:r>
      <w:r w:rsidR="0094126C">
        <w:rPr>
          <w:rFonts w:ascii="Times New Roman" w:hAnsi="Times New Roman" w:cs="Times New Roman"/>
          <w:sz w:val="24"/>
          <w:szCs w:val="24"/>
        </w:rPr>
        <w:t>ая</w:t>
      </w:r>
      <w:r w:rsidR="0094126C" w:rsidRPr="004236EC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: </w:t>
      </w:r>
      <w:r w:rsidR="0094126C" w:rsidRPr="004236E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4126C">
        <w:rPr>
          <w:rFonts w:ascii="Times New Roman" w:eastAsia="Times New Roman" w:hAnsi="Times New Roman" w:cs="Times New Roman"/>
          <w:sz w:val="24"/>
          <w:szCs w:val="24"/>
        </w:rPr>
        <w:t>Занимательная математика», модифицированная на основе программы  Е.В. Колесниковой «Математические ступеньки»</w:t>
      </w:r>
    </w:p>
    <w:p w:rsidR="0026745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 </w:t>
      </w: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565A" w:rsidRDefault="007F565A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183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1C" w:rsidRDefault="00787D1C" w:rsidP="00183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C903B7" w:rsidP="0026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8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за 2020</w:t>
      </w:r>
      <w:r w:rsidR="008F2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7F5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480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Деятельность ДОУ в 20</w:t>
      </w:r>
      <w:r w:rsidR="00480D85">
        <w:rPr>
          <w:rFonts w:ascii="Times New Roman" w:eastAsia="Times New Roman" w:hAnsi="Times New Roman" w:cs="Times New Roman"/>
          <w:sz w:val="24"/>
          <w:szCs w:val="24"/>
          <w:lang w:eastAsia="ru-RU"/>
        </w:rPr>
        <w:t>21-2022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ешение  годовых задач,  реализацию образовательной  программы   и  стимулирование творческого поиска, положительного отношения педагогов к инновационным преобразованиям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уководство воспитательно-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 процессов в ДО</w:t>
      </w:r>
      <w:r w:rsidR="007F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существляется  заведующим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органами самоуправления: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</w:t>
      </w:r>
      <w:r w:rsidR="006F5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совет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D1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   </w:t>
      </w:r>
    </w:p>
    <w:p w:rsidR="007F565A" w:rsidRDefault="00175B28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7F565A">
        <w:rPr>
          <w:rFonts w:ascii="Times New Roman" w:hAnsi="Times New Roman" w:cs="Times New Roman"/>
          <w:sz w:val="24"/>
          <w:szCs w:val="24"/>
        </w:rPr>
        <w:t xml:space="preserve">Списочный состав детей: </w:t>
      </w:r>
      <w:r w:rsidR="006F553E">
        <w:rPr>
          <w:rFonts w:ascii="Times New Roman" w:hAnsi="Times New Roman" w:cs="Times New Roman"/>
          <w:sz w:val="24"/>
          <w:szCs w:val="24"/>
        </w:rPr>
        <w:t>4</w:t>
      </w:r>
      <w:r w:rsidR="00BD433E">
        <w:rPr>
          <w:rFonts w:ascii="Times New Roman" w:hAnsi="Times New Roman" w:cs="Times New Roman"/>
          <w:sz w:val="24"/>
          <w:szCs w:val="24"/>
        </w:rPr>
        <w:t>3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</w:t>
      </w:r>
      <w:r w:rsidR="007F565A">
        <w:rPr>
          <w:rFonts w:ascii="Times New Roman" w:hAnsi="Times New Roman" w:cs="Times New Roman"/>
          <w:sz w:val="24"/>
          <w:szCs w:val="24"/>
        </w:rPr>
        <w:t xml:space="preserve">2 </w:t>
      </w:r>
      <w:r w:rsidRPr="00280C06">
        <w:rPr>
          <w:rFonts w:ascii="Times New Roman" w:hAnsi="Times New Roman" w:cs="Times New Roman"/>
          <w:sz w:val="24"/>
          <w:szCs w:val="24"/>
        </w:rPr>
        <w:t>групп</w:t>
      </w:r>
      <w:r w:rsidR="007F565A">
        <w:rPr>
          <w:rFonts w:ascii="Times New Roman" w:hAnsi="Times New Roman" w:cs="Times New Roman"/>
          <w:sz w:val="24"/>
          <w:szCs w:val="24"/>
        </w:rPr>
        <w:t>ы</w:t>
      </w:r>
      <w:r w:rsidRPr="00280C06">
        <w:rPr>
          <w:rFonts w:ascii="Times New Roman" w:hAnsi="Times New Roman" w:cs="Times New Roman"/>
          <w:sz w:val="24"/>
          <w:szCs w:val="24"/>
        </w:rPr>
        <w:t>. Из них:</w:t>
      </w:r>
    </w:p>
    <w:p w:rsidR="008C6572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sym w:font="Symbol" w:char="F0B7"/>
      </w:r>
      <w:r w:rsidRPr="00280C06">
        <w:rPr>
          <w:rFonts w:ascii="Times New Roman" w:hAnsi="Times New Roman" w:cs="Times New Roman"/>
          <w:sz w:val="24"/>
          <w:szCs w:val="24"/>
        </w:rPr>
        <w:t xml:space="preserve"> Первая </w:t>
      </w:r>
      <w:r w:rsidR="008C6572">
        <w:rPr>
          <w:rFonts w:ascii="Times New Roman" w:hAnsi="Times New Roman" w:cs="Times New Roman"/>
          <w:sz w:val="24"/>
          <w:szCs w:val="24"/>
        </w:rPr>
        <w:t xml:space="preserve">группа раннего возраста 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 w:rsidR="008C6572">
        <w:rPr>
          <w:rFonts w:ascii="Times New Roman" w:hAnsi="Times New Roman" w:cs="Times New Roman"/>
          <w:sz w:val="24"/>
          <w:szCs w:val="24"/>
        </w:rPr>
        <w:t>(1-2 года)</w:t>
      </w:r>
    </w:p>
    <w:p w:rsidR="00280C06" w:rsidRPr="008C6572" w:rsidRDefault="00BD433E" w:rsidP="008C6572">
      <w:pPr>
        <w:pStyle w:val="a8"/>
        <w:numPr>
          <w:ilvl w:val="0"/>
          <w:numId w:val="16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адшая группа 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C6572" w:rsidRPr="00280C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4</w:t>
      </w:r>
      <w:r w:rsidR="008C6572" w:rsidRPr="00280C06"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280C06" w:rsidRPr="00280C06" w:rsidRDefault="008C6572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создается</w:t>
      </w:r>
      <w:r w:rsidR="00280C06" w:rsidRPr="00280C06">
        <w:rPr>
          <w:rFonts w:ascii="Times New Roman" w:hAnsi="Times New Roman" w:cs="Times New Roman"/>
          <w:sz w:val="24"/>
          <w:szCs w:val="24"/>
        </w:rPr>
        <w:t xml:space="preserve"> необходимая материальная база и условия для воспитательно-образовательной деятельности. Детский сад в достаточном количестве оснащен мебелью и инвентарем. Имеется необходимое физкультурное оборудование, а также методическое обеспечение.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реализует основную образовательную программу муниципального автономного дошкольного образователь</w:t>
      </w:r>
      <w:r w:rsidR="008C6572">
        <w:rPr>
          <w:rFonts w:ascii="Times New Roman" w:hAnsi="Times New Roman" w:cs="Times New Roman"/>
          <w:sz w:val="24"/>
          <w:szCs w:val="24"/>
        </w:rPr>
        <w:t>ного учреждения «Детский сад № 3</w:t>
      </w:r>
      <w:r w:rsidRPr="00280C06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280C06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280C06">
        <w:rPr>
          <w:rFonts w:ascii="Times New Roman" w:hAnsi="Times New Roman" w:cs="Times New Roman"/>
          <w:sz w:val="24"/>
          <w:szCs w:val="24"/>
        </w:rPr>
        <w:t xml:space="preserve">». </w:t>
      </w:r>
      <w:r w:rsidRPr="002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80C06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316E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D85">
        <w:rPr>
          <w:rFonts w:ascii="Times New Roman" w:hAnsi="Times New Roman" w:cs="Times New Roman"/>
          <w:b/>
          <w:sz w:val="24"/>
          <w:szCs w:val="24"/>
        </w:rPr>
        <w:t>образовательной программы в 2020-2021</w:t>
      </w:r>
      <w:r w:rsidRPr="00280C06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C6572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2C6EA6" w:rsidRPr="002C6EA6" w:rsidRDefault="002C6EA6" w:rsidP="002C6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C6EA6">
        <w:rPr>
          <w:rFonts w:ascii="Times New Roman" w:hAnsi="Times New Roman" w:cs="Times New Roman"/>
          <w:sz w:val="24"/>
          <w:szCs w:val="28"/>
        </w:rPr>
        <w:t>Освоение основной образовательной программы по группам: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полностью укомплектовано педагогическими кадрами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80C06">
        <w:rPr>
          <w:rFonts w:ascii="Times New Roman" w:hAnsi="Times New Roman" w:cs="Times New Roman"/>
          <w:sz w:val="24"/>
          <w:szCs w:val="24"/>
        </w:rPr>
        <w:t>Педаго</w:t>
      </w:r>
      <w:r w:rsidR="008C6572">
        <w:rPr>
          <w:rFonts w:ascii="Times New Roman" w:hAnsi="Times New Roman" w:cs="Times New Roman"/>
          <w:sz w:val="24"/>
          <w:szCs w:val="24"/>
        </w:rPr>
        <w:t>гический коллектив состоит из 3 человек, в том числе 3 воспитателя</w:t>
      </w:r>
      <w:r w:rsidRPr="00280C06">
        <w:rPr>
          <w:rFonts w:ascii="Times New Roman" w:hAnsi="Times New Roman" w:cs="Times New Roman"/>
          <w:sz w:val="24"/>
          <w:szCs w:val="24"/>
        </w:rPr>
        <w:t>, музыкальный руководитель</w:t>
      </w:r>
      <w:r w:rsidR="008C6572">
        <w:rPr>
          <w:rFonts w:ascii="Times New Roman" w:hAnsi="Times New Roman" w:cs="Times New Roman"/>
          <w:sz w:val="24"/>
          <w:szCs w:val="24"/>
        </w:rPr>
        <w:t xml:space="preserve"> совместитель</w:t>
      </w:r>
      <w:r w:rsidRPr="00280C06">
        <w:rPr>
          <w:rFonts w:ascii="Times New Roman" w:hAnsi="Times New Roman" w:cs="Times New Roman"/>
          <w:sz w:val="24"/>
          <w:szCs w:val="24"/>
        </w:rPr>
        <w:t xml:space="preserve">, </w:t>
      </w:r>
      <w:r w:rsidR="008C6572">
        <w:rPr>
          <w:rFonts w:ascii="Times New Roman" w:hAnsi="Times New Roman" w:cs="Times New Roman"/>
          <w:sz w:val="24"/>
          <w:szCs w:val="24"/>
        </w:rPr>
        <w:t>1 педагог</w:t>
      </w:r>
      <w:r w:rsidRPr="00280C06">
        <w:rPr>
          <w:rFonts w:ascii="Times New Roman" w:hAnsi="Times New Roman" w:cs="Times New Roman"/>
          <w:sz w:val="24"/>
          <w:szCs w:val="24"/>
        </w:rPr>
        <w:t xml:space="preserve"> имеет высшее образование</w:t>
      </w:r>
    </w:p>
    <w:p w:rsidR="00280C06" w:rsidRPr="00280C06" w:rsidRDefault="008C6572" w:rsidP="008C6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дагога имеет среднее профессиональное</w:t>
      </w:r>
      <w:r w:rsidR="00280C06" w:rsidRPr="00280C06">
        <w:rPr>
          <w:rFonts w:ascii="Times New Roman" w:hAnsi="Times New Roman" w:cs="Times New Roman"/>
          <w:sz w:val="24"/>
          <w:szCs w:val="24"/>
        </w:rPr>
        <w:t>.</w:t>
      </w:r>
    </w:p>
    <w:p w:rsidR="005E5D9B" w:rsidRDefault="00316EC9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0 - 2021</w:t>
      </w:r>
      <w:r w:rsidR="00280C06" w:rsidRPr="00280C06">
        <w:rPr>
          <w:rFonts w:ascii="Times New Roman" w:hAnsi="Times New Roman" w:cs="Times New Roman"/>
          <w:sz w:val="24"/>
          <w:szCs w:val="24"/>
        </w:rPr>
        <w:t xml:space="preserve"> учебного года коллектив детского сада работал по утвержденному годовому плану над реализацией следующих задач: </w:t>
      </w:r>
    </w:p>
    <w:p w:rsidR="002C6EA6" w:rsidRPr="00F11248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жизни и здоровья детей.</w:t>
      </w:r>
    </w:p>
    <w:p w:rsidR="002C6EA6" w:rsidRPr="00F11248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по повышению профессиональной компетенции педагогов по внедрению проектной технологии с цель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й активности, любознательности, стремлению к самостоятельному познанию и размышлению 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й технологи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6EA6" w:rsidRDefault="002C6EA6" w:rsidP="002C6E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приобщению родителей к участию в жизни ДОУ через поиск эффективных форм и методов сотрудничества, способствующих формированию активной родительской позиции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C06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5 педсоветов на следующие темы: </w:t>
      </w:r>
      <w:proofErr w:type="gramEnd"/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1. «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ый педсовет</w:t>
      </w:r>
      <w:r w:rsidRPr="00280C0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2. 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, семья и школа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3. </w:t>
      </w:r>
      <w:r w:rsidR="002C6EA6" w:rsidRPr="00697F08">
        <w:rPr>
          <w:rFonts w:ascii="Times New Roman" w:hAnsi="Times New Roman" w:cs="Times New Roman"/>
          <w:sz w:val="24"/>
          <w:szCs w:val="27"/>
          <w:shd w:val="clear" w:color="auto" w:fill="FFFFFF"/>
        </w:rPr>
        <w:t>«Проектная деятельность в ДОУ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4. 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о-педаго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е основы </w:t>
      </w:r>
      <w:r w:rsidR="002C6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педагогов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»</w:t>
      </w:r>
    </w:p>
    <w:p w:rsidR="002C6EA6" w:rsidRDefault="00280C06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5. </w:t>
      </w:r>
      <w:r w:rsidR="008C6572">
        <w:rPr>
          <w:rFonts w:ascii="Times New Roman" w:eastAsia="Times New Roman" w:hAnsi="Times New Roman" w:cs="Times New Roman"/>
          <w:sz w:val="24"/>
          <w:szCs w:val="24"/>
          <w:lang w:eastAsia="ru-RU"/>
        </w:rPr>
        <w:t>« Итоги рабо</w:t>
      </w:r>
      <w:r w:rsidR="00316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ДОУ за 2020-2021 </w:t>
      </w:r>
      <w:r w:rsidR="002C6EA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»</w:t>
      </w:r>
    </w:p>
    <w:p w:rsidR="00280C06" w:rsidRP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течение года были представлены вниманию педагогов следующие консультации: </w:t>
      </w:r>
    </w:p>
    <w:p w:rsidR="00D40682" w:rsidRDefault="00280C06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1. </w:t>
      </w:r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воспитательно-образовательной 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 учетом ФГОС </w:t>
      </w:r>
      <w:proofErr w:type="gramStart"/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зультаты диагностики детей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чество семьи и ДОУ по развитию исследовательской деятельности детей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ффективные формы взаимодействия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следует обратиться за помощью к детскому логопеду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дактическая игра как средство всестороннего воспитания личности ребенка.</w:t>
      </w:r>
    </w:p>
    <w:p w:rsidR="00D40682" w:rsidRDefault="008C6572" w:rsidP="00D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илактика эмоционального выгорания.</w:t>
      </w:r>
    </w:p>
    <w:p w:rsidR="00D40682" w:rsidRPr="00787D1C" w:rsidRDefault="008C6572" w:rsidP="00787D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0682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вигательного режима</w:t>
      </w:r>
      <w:r w:rsidR="00787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ня в летний период.</w:t>
      </w:r>
    </w:p>
    <w:p w:rsidR="00280C06" w:rsidRPr="00280C06" w:rsidRDefault="00280C06" w:rsidP="00D40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На основании годовых задач и запросов педагогов в течение учебного года были подготовлены и проведены семинары и семинары-практикумы по темам: </w:t>
      </w:r>
    </w:p>
    <w:p w:rsidR="00280C06" w:rsidRPr="00BD7AB0" w:rsidRDefault="00280C06" w:rsidP="00BD7AB0">
      <w:p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BD7AB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Проектная деятельность в ДОУ». </w:t>
      </w:r>
      <w:r w:rsidR="00BD7A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работы по внедрению технологии – «Метод проектов»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06" w:rsidRPr="00BD7AB0" w:rsidRDefault="00280C06" w:rsidP="00BD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2. </w:t>
      </w:r>
      <w:r w:rsidR="00BD7AB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лияние театрализованной деятельности на социально-коммуникативное развитие дошкольников». Использование театрализованной деятельности в социально-коммуникативном развитии дошкольников</w:t>
      </w:r>
    </w:p>
    <w:p w:rsidR="00280C06" w:rsidRPr="00280C06" w:rsidRDefault="00280C06" w:rsidP="00015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3. </w:t>
      </w:r>
      <w:r w:rsidR="00015A71">
        <w:rPr>
          <w:rFonts w:ascii="Times New Roman" w:hAnsi="Times New Roman" w:cs="Times New Roman"/>
          <w:sz w:val="24"/>
          <w:szCs w:val="24"/>
        </w:rPr>
        <w:t>«Как знакомить ребенка с историей семьи?»</w:t>
      </w:r>
      <w:proofErr w:type="gramStart"/>
      <w:r w:rsidR="00015A7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15A71">
        <w:rPr>
          <w:rFonts w:ascii="Times New Roman" w:hAnsi="Times New Roman" w:cs="Times New Roman"/>
          <w:sz w:val="24"/>
          <w:szCs w:val="24"/>
        </w:rPr>
        <w:t xml:space="preserve"> Вызвать и сохранить интерес к семейным традициям, используя проектную </w:t>
      </w:r>
    </w:p>
    <w:p w:rsidR="00280C06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нимал активное участие в конкурсах на уровнях </w:t>
      </w:r>
      <w:r w:rsidRPr="00280C06">
        <w:rPr>
          <w:rFonts w:ascii="Times New Roman" w:hAnsi="Times New Roman" w:cs="Times New Roman"/>
          <w:b/>
          <w:sz w:val="24"/>
          <w:szCs w:val="24"/>
        </w:rPr>
        <w:t>детского сада: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- смот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центр познания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й цент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296E" w:rsidRDefault="006E296E" w:rsidP="00267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 - конкурс «Лучший снежный городок»</w:t>
      </w:r>
    </w:p>
    <w:p w:rsidR="006E296E" w:rsidRPr="006E296E" w:rsidRDefault="006E296E" w:rsidP="006E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-ролевая игра в ДОУ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5B28" w:rsidRDefault="00280C06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5D9B">
        <w:rPr>
          <w:rFonts w:ascii="Times New Roman" w:hAnsi="Times New Roman" w:cs="Times New Roman"/>
          <w:sz w:val="24"/>
          <w:szCs w:val="28"/>
        </w:rPr>
        <w:t>.</w:t>
      </w:r>
    </w:p>
    <w:p w:rsidR="00015A71" w:rsidRPr="005E5D9B" w:rsidRDefault="00015A71" w:rsidP="002674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7458" w:rsidRDefault="00267458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6572" w:rsidRDefault="008C6572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6E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2021-2022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5E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6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укреплению здоровья детей и созданию необходимых условий для их физического развития; формировать у дошкольников представления о здоровом образе жизни через реализацию проектов по ЗОЖ</w:t>
      </w:r>
      <w:r w:rsidR="00140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6357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1D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развития познавательной активности дошкольников через детскую проектную деятельность в рамках единого пространства детский сад – ребенок –  семья.</w:t>
      </w:r>
    </w:p>
    <w:p w:rsidR="007C1D52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6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 w:rsidRP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ть уровень</w:t>
      </w:r>
      <w:r w:rsidR="007C1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1D52" w:rsidRP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го</w:t>
      </w:r>
      <w:r w:rsidR="007C1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стерства педагогов по речевому развитию воспитанников путем реализации образовательных проектов. </w:t>
      </w:r>
    </w:p>
    <w:p w:rsidR="007C1D52" w:rsidRDefault="007C1D52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нравственно-волевые качества у детей дошкольного возраста через приобщение к труду.</w:t>
      </w:r>
    </w:p>
    <w:p w:rsidR="007C1D52" w:rsidRPr="007C1D52" w:rsidRDefault="007C1D52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динить усилия детского сада и семьи в создании условий для разностороннего развития личности ребенка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ДОУ будут реализовываться через различные формы методической, воспитательно – образовательной и коррекционно-развивающей работы: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едсоветы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консультации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еминары-практикумы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смотр открытых занятий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тематические проверки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выставки, смотры и конкурсы; 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со</w:t>
      </w:r>
      <w:r w:rsidR="00AD5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я здоровья воспитанников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готовности воспитанников подготовительных групп к обучению в школе;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оектов ДОУ по различным направлениям работы с дошкольниками.</w:t>
      </w:r>
    </w:p>
    <w:p w:rsidR="00175B28" w:rsidRPr="00F11248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630" w:rsidRDefault="00737630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Мероприятия по управлению развитием  дошкольного  образовательного учреждения</w:t>
      </w:r>
    </w:p>
    <w:p w:rsidR="00AB233C" w:rsidRDefault="00AB23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  административных совещаний при заведующем</w:t>
      </w:r>
    </w:p>
    <w:tbl>
      <w:tblPr>
        <w:tblW w:w="10580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263"/>
        <w:gridCol w:w="5554"/>
        <w:gridCol w:w="1966"/>
        <w:gridCol w:w="1384"/>
      </w:tblGrid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3472C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месячника безопасност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ведении родительских собраний</w:t>
            </w:r>
            <w:r w:rsidR="0073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ор родительского комитет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готовности ДОУ к началу учебного года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едении документаци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одготовке к отопительному сезон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жима дня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организации работы по охране жизни и здоровья детей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дготовке овощехранилища для заготовки овощ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233C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выполнении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AB233C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ишечных заболеваний и ОРВИ у детей и сотрудников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овогоднего праздника в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рганизации профилактической работы по ОРВИ и грипп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подготовке 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ремонтных работ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соблюдении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тивопожарной безопасности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выполнении инструкции по охране жизни и здоровья детей.</w:t>
            </w:r>
          </w:p>
          <w:p w:rsidR="00175B2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мероприятий по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в весенний период.</w:t>
            </w:r>
          </w:p>
          <w:p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мероприятий по выполнению предписаний пожарного надзора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роведении  санитарной очистки территории ДОУ.</w:t>
            </w:r>
          </w:p>
          <w:p w:rsidR="007C7EC7" w:rsidRDefault="00175B28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организации работы по формированию у детей к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х навыков.</w:t>
            </w:r>
            <w:r w:rsidR="007C7EC7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B28" w:rsidRPr="00F11248" w:rsidRDefault="007C7EC7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в летний оздоровительный сезон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ай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отопительному сезон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выполнении инструкции по охране жизни и здоровья детей в весенне-летний период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физкультурно-оздоровительной работе в ДОУ.</w:t>
            </w:r>
          </w:p>
          <w:p w:rsidR="00175B2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ведении ремонтных работ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7EC7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учреждения к новому учебному году.</w:t>
            </w:r>
          </w:p>
          <w:p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2021–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5B7F" w:rsidRDefault="000F5B7F" w:rsidP="007C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1C" w:rsidRDefault="00787D1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       План проведения  производственных собраний трудового коллектива</w:t>
      </w:r>
    </w:p>
    <w:tbl>
      <w:tblPr>
        <w:tblW w:w="97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800"/>
        <w:gridCol w:w="4380"/>
        <w:gridCol w:w="1845"/>
        <w:gridCol w:w="1291"/>
      </w:tblGrid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равил внутреннего трудового распорядка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инструкций по охране труда и технике безопасности.</w:t>
            </w:r>
          </w:p>
          <w:p w:rsidR="00175B28" w:rsidRPr="00F11248" w:rsidRDefault="00AB233C" w:rsidP="007C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графике отпусков на 202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подготовке ДОУ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 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</w:t>
            </w:r>
            <w:proofErr w:type="gramEnd"/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 сезона.</w:t>
            </w:r>
          </w:p>
        </w:tc>
        <w:tc>
          <w:tcPr>
            <w:tcW w:w="18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B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 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="00AB2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 w:rsidR="008C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20/202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10576" w:type="dxa"/>
        <w:jc w:val="righ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4882"/>
        <w:gridCol w:w="2160"/>
        <w:gridCol w:w="2969"/>
      </w:tblGrid>
      <w:tr w:rsidR="007002EA" w:rsidRPr="007002EA" w:rsidTr="006A721E">
        <w:trPr>
          <w:trHeight w:val="318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7002EA" w:rsidRPr="007002EA" w:rsidTr="006A721E">
        <w:trPr>
          <w:trHeight w:val="1931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20-20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овета детского сада на 2021- 202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ыборы новых членов Совета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убличного отчёта о проделанной ра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за 2021 -202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локальных актов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мероприятий по установке системы вентиляции в пищеблоке 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новогодним праздникам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trHeight w:val="2954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 качества организации питания в ДОУ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и помощь работникам детского сада в уборке снега, своевременном устранении наледи на крышах прогулочных веран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нкетирования родителей "Удовлетворенность услугами детского сада"</w:t>
            </w:r>
          </w:p>
          <w:p w:rsidR="007002EA" w:rsidRPr="007002EA" w:rsidRDefault="007002EA" w:rsidP="00316E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лана м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по ремонту ДОУ в 202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территории к летнему оздоровительному периоду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Итоги воспитательно 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ой работы за 202</w:t>
            </w:r>
            <w:r w:rsidR="00316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вета детского сада за 2021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002EA" w:rsidRPr="007002EA" w:rsidRDefault="007002EA" w:rsidP="003148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работка </w:t>
            </w:r>
            <w:proofErr w:type="gramStart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лана раб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</w:t>
            </w:r>
            <w:proofErr w:type="gramEnd"/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Совета детского сада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 с обслуживающим персоналом</w:t>
      </w:r>
    </w:p>
    <w:tbl>
      <w:tblPr>
        <w:tblW w:w="10756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345"/>
        <w:gridCol w:w="1473"/>
        <w:gridCol w:w="3048"/>
        <w:gridCol w:w="2410"/>
        <w:gridCol w:w="1320"/>
        <w:gridCol w:w="647"/>
      </w:tblGrid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ый</w:t>
            </w:r>
            <w:proofErr w:type="gramEnd"/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 к санитарному содержанию помещений»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, повар</w:t>
            </w:r>
            <w:r w:rsidR="00A2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собный рабочий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1E62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5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3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8" w:type="dxa"/>
            <w:shd w:val="clear" w:color="auto" w:fill="FFFFFF"/>
          </w:tcPr>
          <w:p w:rsidR="00A21E62" w:rsidRPr="00F11248" w:rsidRDefault="00A21E62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трудников ДОУ при возникновении ЧС</w:t>
            </w:r>
          </w:p>
        </w:tc>
        <w:tc>
          <w:tcPr>
            <w:tcW w:w="241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A21E62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я и помощника воспитателя в процессе занятий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  <w:tc>
          <w:tcPr>
            <w:tcW w:w="132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полнение требований 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E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(результатам систематического контроля)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а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в подготовке и проведении прогулки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омощники воспитателя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отрудников ДОУ при возникновении пожара»</w:t>
            </w:r>
          </w:p>
        </w:tc>
        <w:tc>
          <w:tcPr>
            <w:tcW w:w="241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ебования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Pr="0062230B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  <w:r w:rsidR="0062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</w:t>
      </w:r>
    </w:p>
    <w:p w:rsidR="0062230B" w:rsidRPr="00F11248" w:rsidRDefault="0062230B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="00891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административно-хозяйственной  деятельности</w:t>
      </w:r>
    </w:p>
    <w:tbl>
      <w:tblPr>
        <w:tblW w:w="9957" w:type="dxa"/>
        <w:tblCellSpacing w:w="0" w:type="dxa"/>
        <w:tblInd w:w="-1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942"/>
        <w:gridCol w:w="5480"/>
        <w:gridCol w:w="2055"/>
        <w:gridCol w:w="1235"/>
      </w:tblGrid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6A721E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и дверей для работы в зимний период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топительного сезона. Контроль теплового режима ДОУ.</w:t>
            </w:r>
          </w:p>
          <w:p w:rsidR="0062230B" w:rsidRPr="00F11248" w:rsidRDefault="0062230B" w:rsidP="003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й  санитарной очистк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на 2022 год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снежного городка на территории ДОУ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г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а отпусков на 202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рос снега и  сосулек с крыши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 ящиков и почвы для рассады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в семян цвет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хранностью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рос снега с крыши ДО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Работа по очистке территории от снега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сохранности овощей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сячника весенней  санитарной очистки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 и цветник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резка  кустарников, спил сухих деревьев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Pr="00F11248" w:rsidRDefault="0062230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8FB" w:rsidRDefault="003148FB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48FB" w:rsidRDefault="003148FB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тодическая работа</w:t>
      </w:r>
    </w:p>
    <w:p w:rsidR="00175B28" w:rsidRDefault="0062230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проведения педагогическ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p w:rsidR="006F115A" w:rsidRPr="00F11248" w:rsidRDefault="006F115A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1048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4394"/>
        <w:gridCol w:w="1842"/>
      </w:tblGrid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Установочный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планом работы на учебный год, обсуждение реализации ООП, коррекция и дополнение РП педагогов в соответствии с требованиями ФГОС </w:t>
            </w:r>
            <w:proofErr w:type="gramStart"/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3148F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экологического сознания у воспитанников через проектно-исследовательскую деятельность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едагогического мастерства воспитателей,  повышение их методического уровня,  способствования творческому поиску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3148F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форм работы по трудовому воспитанию детей»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в детском саду по формированию у дошкольников трудовых навыков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3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«Детское экспериментирование – основа познавательно-исследовательской деятельно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Систематизация  знаний педагогов по развитию познавательно-исследовательской деятельности детей, организации детского экспериментирования, совершенствование педагогического мастерства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3148F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22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A721E" w:rsidRPr="00183466" w:rsidTr="006A721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1E" w:rsidRPr="006F115A" w:rsidRDefault="003148FB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тоги работы ДОУ за 2021-2022 </w:t>
            </w:r>
            <w:r w:rsidR="006A721E" w:rsidRPr="006F115A">
              <w:rPr>
                <w:rFonts w:ascii="Times New Roman" w:hAnsi="Times New Roman" w:cs="Times New Roman"/>
                <w:sz w:val="24"/>
                <w:szCs w:val="24"/>
              </w:rPr>
              <w:t>учебный год и перспективы развития» </w:t>
            </w:r>
          </w:p>
          <w:p w:rsidR="006A721E" w:rsidRPr="006F115A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Default="006A721E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15A">
              <w:rPr>
                <w:rFonts w:ascii="Times New Roman" w:hAnsi="Times New Roman" w:cs="Times New Roman"/>
                <w:sz w:val="24"/>
                <w:szCs w:val="24"/>
              </w:rPr>
              <w:t>Проанализировать  работу по выполнению задач годового плана. Подготовка проекта годового плана на новый учебный год.</w:t>
            </w:r>
          </w:p>
          <w:p w:rsidR="006F115A" w:rsidRPr="006F115A" w:rsidRDefault="006F115A" w:rsidP="006A7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6F115A" w:rsidRDefault="008C6572" w:rsidP="0031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472CB" w:rsidRPr="006A721E" w:rsidRDefault="00175B28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  семинаров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рактикумов, </w:t>
      </w:r>
      <w:proofErr w:type="spellStart"/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</w:t>
      </w:r>
      <w:proofErr w:type="spellEnd"/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ов</w:t>
      </w:r>
      <w:r w:rsidR="008C6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3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</w:t>
      </w:r>
    </w:p>
    <w:tbl>
      <w:tblPr>
        <w:tblW w:w="9921" w:type="dxa"/>
        <w:tblCellSpacing w:w="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5387"/>
        <w:gridCol w:w="1159"/>
        <w:gridCol w:w="1327"/>
        <w:gridCol w:w="1618"/>
      </w:tblGrid>
      <w:tr w:rsidR="00F11248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59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327" w:type="dxa"/>
            <w:shd w:val="clear" w:color="auto" w:fill="FFFFFF"/>
            <w:hideMark/>
          </w:tcPr>
          <w:p w:rsidR="00175B28" w:rsidRPr="00D504F2" w:rsidRDefault="008F1CC2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0342A8" w:rsidRDefault="0095492A" w:rsidP="004653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оль загадки в воспитании дошкольников</w:t>
            </w:r>
          </w:p>
          <w:p w:rsidR="0095492A" w:rsidRPr="0046537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shd w:val="clear" w:color="auto" w:fill="FFFFFF"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1327" w:type="dxa"/>
            <w:shd w:val="clear" w:color="auto" w:fill="FFFFFF"/>
          </w:tcPr>
          <w:p w:rsidR="0095492A" w:rsidRPr="00D504F2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</w:t>
            </w:r>
          </w:p>
        </w:tc>
        <w:tc>
          <w:tcPr>
            <w:tcW w:w="1618" w:type="dxa"/>
            <w:shd w:val="clear" w:color="auto" w:fill="FFFFFF"/>
          </w:tcPr>
          <w:p w:rsidR="008C6572" w:rsidRDefault="008C65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</w:p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Default="005E4075" w:rsidP="00465372">
            <w:pPr>
              <w:spacing w:after="135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развитие мелкой моторики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327" w:type="dxa"/>
            <w:shd w:val="clear" w:color="auto" w:fill="FFFFFF"/>
          </w:tcPr>
          <w:p w:rsidR="0095492A" w:rsidRDefault="005E4075" w:rsidP="003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FFFFFF"/>
          </w:tcPr>
          <w:p w:rsidR="0095492A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</w:t>
            </w:r>
          </w:p>
          <w:p w:rsidR="005E4075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8F1CC2" w:rsidRDefault="0095492A" w:rsidP="00465372">
            <w:pPr>
              <w:spacing w:after="13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110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11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 через проектную деятельность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1327" w:type="dxa"/>
            <w:shd w:val="clear" w:color="auto" w:fill="FFFFFF"/>
          </w:tcPr>
          <w:p w:rsidR="0095492A" w:rsidRDefault="005E4075" w:rsidP="003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shd w:val="clear" w:color="auto" w:fill="FFFFFF"/>
          </w:tcPr>
          <w:p w:rsidR="0095492A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</w:p>
          <w:p w:rsidR="005E4075" w:rsidRDefault="005E407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</w:tc>
        <w:tc>
          <w:tcPr>
            <w:tcW w:w="1159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27" w:type="dxa"/>
            <w:shd w:val="clear" w:color="auto" w:fill="FFFFFF"/>
            <w:hideMark/>
          </w:tcPr>
          <w:p w:rsidR="0095492A" w:rsidRPr="00D504F2" w:rsidRDefault="005E4075" w:rsidP="0031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  <w:shd w:val="clear" w:color="auto" w:fill="FFFFFF"/>
            <w:hideMark/>
          </w:tcPr>
          <w:p w:rsidR="0095492A" w:rsidRPr="00D504F2" w:rsidRDefault="005E4075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95492A" w:rsidRDefault="0095492A" w:rsidP="0095492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42"/>
              </w:rPr>
            </w:pPr>
            <w:r w:rsidRPr="0095492A">
              <w:rPr>
                <w:b w:val="0"/>
                <w:bCs w:val="0"/>
                <w:sz w:val="24"/>
                <w:szCs w:val="42"/>
              </w:rPr>
              <w:t>Организация совместной работы педагогов с родителями воспитанников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27" w:type="dxa"/>
            <w:shd w:val="clear" w:color="auto" w:fill="FFFFFF"/>
          </w:tcPr>
          <w:p w:rsidR="0095492A" w:rsidRDefault="003148FB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618" w:type="dxa"/>
            <w:shd w:val="clear" w:color="auto" w:fill="FFFFFF"/>
          </w:tcPr>
          <w:p w:rsidR="005E4075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</w:p>
          <w:p w:rsidR="0095492A" w:rsidRDefault="005E4075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  <w:hideMark/>
          </w:tcPr>
          <w:p w:rsidR="0095492A" w:rsidRPr="00D504F2" w:rsidRDefault="0095492A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гр для речевого развития детей раннего возраста</w:t>
            </w:r>
          </w:p>
        </w:tc>
        <w:tc>
          <w:tcPr>
            <w:tcW w:w="1159" w:type="dxa"/>
            <w:shd w:val="clear" w:color="auto" w:fill="FFFFFF"/>
            <w:hideMark/>
          </w:tcPr>
          <w:p w:rsidR="0095492A" w:rsidRPr="00D504F2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327" w:type="dxa"/>
            <w:shd w:val="clear" w:color="auto" w:fill="FFFFFF"/>
            <w:hideMark/>
          </w:tcPr>
          <w:p w:rsidR="0095492A" w:rsidRPr="00D504F2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18" w:type="dxa"/>
            <w:shd w:val="clear" w:color="auto" w:fill="FFFFFF"/>
            <w:hideMark/>
          </w:tcPr>
          <w:p w:rsidR="0095492A" w:rsidRPr="00D504F2" w:rsidRDefault="0095492A" w:rsidP="005E4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E4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  <w:tr w:rsidR="0095492A" w:rsidRPr="00D504F2" w:rsidTr="0095492A">
        <w:trPr>
          <w:tblCellSpacing w:w="0" w:type="dxa"/>
        </w:trPr>
        <w:tc>
          <w:tcPr>
            <w:tcW w:w="430" w:type="dxa"/>
            <w:shd w:val="clear" w:color="auto" w:fill="FFFFFF"/>
          </w:tcPr>
          <w:p w:rsidR="0095492A" w:rsidRPr="0095492A" w:rsidRDefault="0095492A" w:rsidP="0095492A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shd w:val="clear" w:color="auto" w:fill="FFFFFF"/>
          </w:tcPr>
          <w:p w:rsidR="0095492A" w:rsidRPr="007A5F33" w:rsidRDefault="0095492A" w:rsidP="007A5F3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42"/>
                <w:szCs w:val="42"/>
              </w:rPr>
            </w:pPr>
            <w:r w:rsidRPr="0095492A">
              <w:rPr>
                <w:b w:val="0"/>
                <w:bCs w:val="0"/>
                <w:sz w:val="24"/>
                <w:szCs w:val="42"/>
              </w:rPr>
              <w:t>Инновационные подходы к развитию речи дошкольников</w:t>
            </w:r>
          </w:p>
        </w:tc>
        <w:tc>
          <w:tcPr>
            <w:tcW w:w="1159" w:type="dxa"/>
            <w:shd w:val="clear" w:color="auto" w:fill="FFFFFF"/>
          </w:tcPr>
          <w:p w:rsidR="0095492A" w:rsidRDefault="0095492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327" w:type="dxa"/>
            <w:shd w:val="clear" w:color="auto" w:fill="FFFFFF"/>
          </w:tcPr>
          <w:p w:rsidR="0095492A" w:rsidRDefault="0095492A" w:rsidP="00314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18" w:type="dxa"/>
            <w:shd w:val="clear" w:color="auto" w:fill="FFFFFF"/>
          </w:tcPr>
          <w:p w:rsidR="0095492A" w:rsidRPr="00D504F2" w:rsidRDefault="005E4075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</w:tr>
    </w:tbl>
    <w:p w:rsidR="00175B28" w:rsidRPr="00F11248" w:rsidRDefault="003472C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  Тематика консультаций</w:t>
      </w:r>
    </w:p>
    <w:tbl>
      <w:tblPr>
        <w:tblW w:w="9937" w:type="dxa"/>
        <w:tblCellSpacing w:w="0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74"/>
        <w:gridCol w:w="5090"/>
        <w:gridCol w:w="2128"/>
        <w:gridCol w:w="1019"/>
      </w:tblGrid>
      <w:tr w:rsidR="00F11248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09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01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бразования педагога в детском саду</w:t>
            </w:r>
          </w:p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</w:p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7940C2" w:rsidRDefault="00DB6DDB" w:rsidP="007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doshvozrast.ru/metodich/konsultac38.htm" </w:instrText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ие педагогов, родителей и воспитанников через проектный метод</w:t>
            </w:r>
          </w:p>
          <w:p w:rsidR="00DB6DDB" w:rsidRPr="00F11248" w:rsidRDefault="00DB6DDB" w:rsidP="0079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Default="003148F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  <w:r w:rsidR="00DB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90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090" w:type="dxa"/>
            <w:shd w:val="clear" w:color="auto" w:fill="FFFFFF"/>
            <w:hideMark/>
          </w:tcPr>
          <w:p w:rsidR="00DB6DDB" w:rsidRPr="00572670" w:rsidRDefault="00DB6DDB" w:rsidP="00006039">
            <w:pPr>
              <w:pStyle w:val="4"/>
              <w:spacing w:before="58" w:line="240" w:lineRule="auto"/>
              <w:ind w:right="115"/>
              <w:rPr>
                <w:rFonts w:ascii="Times New Roman" w:hAnsi="Times New Roman" w:cs="Times New Roman"/>
                <w:b w:val="0"/>
                <w:bCs w:val="0"/>
                <w:i w:val="0"/>
                <w:color w:val="464646"/>
                <w:sz w:val="27"/>
                <w:szCs w:val="27"/>
              </w:rPr>
            </w:pPr>
            <w:r w:rsidRPr="0057267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>Значение занимате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 xml:space="preserve">ьного математического материала </w:t>
            </w:r>
            <w:r w:rsidRPr="00572670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7"/>
              </w:rPr>
              <w:t>для всестороннего развития детей</w:t>
            </w:r>
          </w:p>
        </w:tc>
        <w:tc>
          <w:tcPr>
            <w:tcW w:w="2128" w:type="dxa"/>
            <w:shd w:val="clear" w:color="auto" w:fill="FFFFFF"/>
            <w:hideMark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090" w:type="dxa"/>
            <w:shd w:val="clear" w:color="auto" w:fill="FFFFFF"/>
          </w:tcPr>
          <w:p w:rsidR="00DB6DDB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и упражнения как средство экологического воспитания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DB" w:rsidRPr="00F11248" w:rsidTr="003148FB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090" w:type="dxa"/>
            <w:shd w:val="clear" w:color="auto" w:fill="auto"/>
          </w:tcPr>
          <w:p w:rsidR="00DB6DDB" w:rsidRPr="00572670" w:rsidRDefault="00DB6DDB" w:rsidP="00006039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rPr>
                <w:b w:val="0"/>
                <w:sz w:val="24"/>
                <w:szCs w:val="41"/>
              </w:rPr>
            </w:pPr>
            <w:r w:rsidRPr="00572670">
              <w:rPr>
                <w:b w:val="0"/>
                <w:sz w:val="24"/>
                <w:szCs w:val="41"/>
              </w:rPr>
              <w:t>Проектная деятельность ДОУ для развития связной речи дошкольников</w:t>
            </w:r>
          </w:p>
        </w:tc>
        <w:tc>
          <w:tcPr>
            <w:tcW w:w="2128" w:type="dxa"/>
            <w:shd w:val="clear" w:color="auto" w:fill="FFFFFF"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DDB" w:rsidRPr="00F11248" w:rsidTr="00DB6DDB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90" w:type="dxa"/>
            <w:shd w:val="clear" w:color="auto" w:fill="FFFFFF"/>
          </w:tcPr>
          <w:p w:rsidR="00DB6DDB" w:rsidRPr="00006039" w:rsidRDefault="00DB6DDB" w:rsidP="00006039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12"/>
                <w:szCs w:val="22"/>
              </w:rPr>
            </w:pPr>
            <w:r w:rsidRPr="00006039">
              <w:rPr>
                <w:rStyle w:val="c12"/>
                <w:color w:val="000000"/>
                <w:szCs w:val="44"/>
              </w:rPr>
              <w:t>Трудовое воспитание дошкольников</w:t>
            </w:r>
          </w:p>
        </w:tc>
        <w:tc>
          <w:tcPr>
            <w:tcW w:w="2128" w:type="dxa"/>
            <w:shd w:val="clear" w:color="auto" w:fill="FFFFFF"/>
          </w:tcPr>
          <w:p w:rsidR="00DB6DDB" w:rsidRDefault="003148F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</w:t>
            </w:r>
            <w:r w:rsidR="00DB6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461453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090" w:type="dxa"/>
            <w:shd w:val="clear" w:color="auto" w:fill="FFFFFF"/>
          </w:tcPr>
          <w:p w:rsidR="00DB6DDB" w:rsidRPr="008F1CC2" w:rsidRDefault="00DB6DDB" w:rsidP="008F1CC2">
            <w:pPr>
              <w:pStyle w:val="1"/>
              <w:shd w:val="clear" w:color="auto" w:fill="FFFFFF"/>
              <w:spacing w:before="0" w:beforeAutospacing="0" w:after="0" w:afterAutospacing="0" w:line="240" w:lineRule="atLeast"/>
              <w:rPr>
                <w:b w:val="0"/>
                <w:bCs w:val="0"/>
                <w:sz w:val="24"/>
                <w:szCs w:val="42"/>
              </w:rPr>
            </w:pPr>
            <w:r w:rsidRPr="008F1CC2">
              <w:rPr>
                <w:b w:val="0"/>
                <w:bCs w:val="0"/>
                <w:sz w:val="24"/>
                <w:szCs w:val="42"/>
              </w:rPr>
              <w:t>Создание условий для развития познавательного интереса у детей старшего дошкольного возраста</w:t>
            </w:r>
          </w:p>
        </w:tc>
        <w:tc>
          <w:tcPr>
            <w:tcW w:w="2128" w:type="dxa"/>
            <w:shd w:val="clear" w:color="auto" w:fill="FFFFFF"/>
          </w:tcPr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кова </w:t>
            </w:r>
          </w:p>
          <w:p w:rsidR="00DB6DDB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B6DDB" w:rsidRPr="00F11248" w:rsidTr="00DB6DDB">
        <w:trPr>
          <w:tblCellSpacing w:w="0" w:type="dxa"/>
        </w:trPr>
        <w:tc>
          <w:tcPr>
            <w:tcW w:w="426" w:type="dxa"/>
            <w:shd w:val="clear" w:color="auto" w:fill="FFFFFF"/>
          </w:tcPr>
          <w:p w:rsidR="00DB6DDB" w:rsidRPr="007618F8" w:rsidRDefault="00DB6DDB" w:rsidP="007618F8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090" w:type="dxa"/>
            <w:shd w:val="clear" w:color="auto" w:fill="FFFFFF"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готовности к школьному обучению</w:t>
            </w:r>
          </w:p>
        </w:tc>
        <w:tc>
          <w:tcPr>
            <w:tcW w:w="2128" w:type="dxa"/>
            <w:shd w:val="clear" w:color="auto" w:fill="FFFFFF"/>
          </w:tcPr>
          <w:p w:rsidR="00DB6DDB" w:rsidRPr="00D504F2" w:rsidRDefault="00DB6DDB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воспитатель</w:t>
            </w:r>
          </w:p>
        </w:tc>
        <w:tc>
          <w:tcPr>
            <w:tcW w:w="1019" w:type="dxa"/>
            <w:shd w:val="clear" w:color="auto" w:fill="FFFFFF"/>
            <w:hideMark/>
          </w:tcPr>
          <w:p w:rsidR="00DB6DDB" w:rsidRPr="00F11248" w:rsidRDefault="00DB6DD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472CB" w:rsidRPr="007A5F33" w:rsidRDefault="00175B28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ематика конкурсов и смотр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4559"/>
        <w:gridCol w:w="2040"/>
        <w:gridCol w:w="1221"/>
        <w:gridCol w:w="1038"/>
      </w:tblGrid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нии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E6714C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- смотр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5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центр 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х игр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051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«</w:t>
            </w:r>
            <w:r w:rsidR="00051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центр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183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- конкурс «Лучший снежный городок»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8346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5F33" w:rsidRPr="00F11248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9"/>
        <w:gridCol w:w="2693"/>
        <w:gridCol w:w="2393"/>
      </w:tblGrid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314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48FB">
              <w:rPr>
                <w:rFonts w:ascii="Times New Roman" w:hAnsi="Times New Roman" w:cs="Times New Roman"/>
                <w:sz w:val="24"/>
                <w:szCs w:val="24"/>
              </w:rPr>
              <w:t>оставление годового плана на 2021-2022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бор данных о состоянии здоровья воспитанников в районной детской консуль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ри поступлении в ДО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сихологического развития детей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к школьному обучению (подготовка к ЦПМПК)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плану ЦПМПК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специалистов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«группы риска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</w:t>
            </w:r>
            <w:r w:rsidR="0099657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«группы риска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ведения диагностики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роблемам воспитания и развития детей (по результатам обследования)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вопросам воспитания и развития дошкольников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я – логопеда.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5313" w:rsidRDefault="00FF5313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3472CB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План мероприятий по проведению аттес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4724"/>
        <w:gridCol w:w="1847"/>
        <w:gridCol w:w="2281"/>
      </w:tblGrid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E4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7A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аттестации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 2022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цедуре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FF531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ттестации</w:t>
            </w:r>
          </w:p>
        </w:tc>
        <w:tc>
          <w:tcPr>
            <w:tcW w:w="2282" w:type="dxa"/>
            <w:shd w:val="clear" w:color="auto" w:fill="FFFFFF"/>
          </w:tcPr>
          <w:p w:rsidR="00FF5313" w:rsidRPr="00F11248" w:rsidRDefault="00FF5313" w:rsidP="00F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и переподготовк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FE4A1F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91093" w:rsidRDefault="00891093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8F" w:rsidRDefault="00D1578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1093" w:rsidRDefault="00891093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3472C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по </w:t>
      </w:r>
      <w:r w:rsidR="00A26C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31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ообразованию педагогов на 2021-202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1970"/>
        <w:gridCol w:w="1654"/>
        <w:gridCol w:w="3658"/>
        <w:gridCol w:w="1501"/>
      </w:tblGrid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9623A5" w:rsidRDefault="00A26C3C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как основа здорового образа жизни ребенка до 3 лет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я</w:t>
            </w:r>
          </w:p>
          <w:p w:rsidR="00601472" w:rsidRPr="00F11248" w:rsidRDefault="006014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 Е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26C3C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утренней гимнастики на психофизическое состояние ребенка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F11248" w:rsidRDefault="00175B28" w:rsidP="00601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а ритма у детей дошкольного возраста в процессе игры на музыкальных инструментах</w:t>
            </w:r>
          </w:p>
        </w:tc>
        <w:tc>
          <w:tcPr>
            <w:tcW w:w="1501" w:type="dxa"/>
            <w:shd w:val="clear" w:color="auto" w:fill="FFFFFF"/>
            <w:hideMark/>
          </w:tcPr>
          <w:p w:rsidR="00175B28" w:rsidRPr="00F1124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ероприятие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  <w:r w:rsidR="00A2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как средство экологического развития дошкольников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 Е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FF0D9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и упражнения как средство развития речи у детей дошкольного возраста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2A1A5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F11248" w:rsidRPr="00F11248" w:rsidTr="00A26C3C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енко С.Н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A8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175B28" w:rsidRPr="00F11248" w:rsidRDefault="00253288" w:rsidP="00A26C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ые техники рисования в </w:t>
            </w:r>
            <w:r w:rsidR="00A2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м возрасте. </w:t>
            </w:r>
          </w:p>
        </w:tc>
        <w:tc>
          <w:tcPr>
            <w:tcW w:w="1501" w:type="dxa"/>
            <w:shd w:val="clear" w:color="auto" w:fill="FFFFFF"/>
          </w:tcPr>
          <w:p w:rsidR="00175B28" w:rsidRPr="00F11248" w:rsidRDefault="0025328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творческих работ</w:t>
            </w:r>
          </w:p>
        </w:tc>
      </w:tr>
      <w:tr w:rsidR="00461453" w:rsidRPr="00F11248" w:rsidTr="00A26C3C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461453" w:rsidRPr="003F3741" w:rsidRDefault="00461453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461453" w:rsidRPr="00F11248" w:rsidRDefault="003148F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кова С.Н.</w:t>
            </w:r>
            <w:r w:rsidR="00A26C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shd w:val="clear" w:color="auto" w:fill="FFFFFF"/>
          </w:tcPr>
          <w:p w:rsidR="00461453" w:rsidRDefault="00461453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461453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</w:t>
            </w:r>
            <w:r w:rsidR="00183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е игры для детей раннего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1501" w:type="dxa"/>
            <w:shd w:val="clear" w:color="auto" w:fill="FFFFFF"/>
          </w:tcPr>
          <w:p w:rsidR="00461453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</w:tbl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C3C" w:rsidRDefault="00A26C3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Pr="00F11248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BD63F1" w:rsidRDefault="00FF5313" w:rsidP="000F5B7F">
      <w:pPr>
        <w:pStyle w:val="a8"/>
        <w:shd w:val="clear" w:color="auto" w:fill="FFFFFF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0F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, направленной на создание безопасного </w:t>
      </w:r>
      <w:proofErr w:type="spellStart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о</w:t>
      </w:r>
      <w:proofErr w:type="spellEnd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бразовательного пространства и </w:t>
      </w:r>
      <w:proofErr w:type="spellStart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ей</w:t>
      </w:r>
      <w:proofErr w:type="spellEnd"/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ы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505"/>
        <w:gridCol w:w="1785"/>
        <w:gridCol w:w="1185"/>
        <w:gridCol w:w="945"/>
      </w:tblGrid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«Гигиенические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х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аксимальной нагрузке детей в организованных формах обучения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для молодых и вновь принятых на работу педагогов: «Соблюдение требований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прогулок».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час «Соблюдение оптимальной двигательной, учебной, психологической нагрузки  воспитанников и создание условий для укрепления и сохранения здоровья детей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ня,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едение оздоровительных мероприятий.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A26C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-сестра</w:t>
            </w:r>
            <w:proofErr w:type="gramEnd"/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мероприятий по подгото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 к летнему оздоровительному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у</w:t>
      </w:r>
    </w:p>
    <w:tbl>
      <w:tblPr>
        <w:tblW w:w="96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5830"/>
        <w:gridCol w:w="987"/>
        <w:gridCol w:w="2288"/>
      </w:tblGrid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жизни и здоровья детей;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труда и выполнение требований техники безопасности на рабочем  месте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го травматизма в летний период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гр с песком и водой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работы с детьми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ие групп и участ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, разбивка цветни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 игрушками и пособиями для игр с песком и водой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детьми и родителями на летн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оздоровительный сезон 202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C3C" w:rsidRDefault="00A26C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лан работы  по охране труда и технике безопасност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146"/>
        <w:gridCol w:w="4541"/>
        <w:gridCol w:w="1986"/>
        <w:gridCol w:w="1173"/>
      </w:tblGrid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ллективным договором принятых на работу сотрудников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рабочем мест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минимум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75B28" w:rsidRPr="00F11248" w:rsidRDefault="00FF5313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F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, семьёй и общественностью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Цель: создание модели сотрудничества ДОУ с разными типами семей воспитанников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, и запросов родите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ширение средств и методов работы с родителями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 творческой атмосферы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психолого-педагогической культуры родителей.</w:t>
      </w:r>
    </w:p>
    <w:p w:rsidR="00175B28" w:rsidRPr="00F11248" w:rsidRDefault="00510E1D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E76" w:rsidRPr="000F5B7F" w:rsidRDefault="00701E76" w:rsidP="00701E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ерспективный план работы с родителями в </w:t>
      </w:r>
      <w:r w:rsidR="00A26C3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АДОУ «Детский сад № 3</w:t>
      </w:r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с. </w:t>
      </w:r>
      <w:proofErr w:type="gramStart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роицкое</w:t>
      </w:r>
      <w:proofErr w:type="gramEnd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</w:p>
    <w:p w:rsidR="00701E76" w:rsidRPr="000F5B7F" w:rsidRDefault="00701E76" w:rsidP="000F5B7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</w:t>
      </w:r>
      <w:r w:rsidR="003148F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 2021-2022</w:t>
      </w:r>
      <w:r w:rsidR="008958E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год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843"/>
        <w:gridCol w:w="1480"/>
        <w:gridCol w:w="2914"/>
      </w:tblGrid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a653a127a212e9f1d97d08a9e12832762e0f8e8d"/>
            <w:bookmarkStart w:id="2" w:name="0"/>
            <w:bookmarkEnd w:id="1"/>
            <w:bookmarkEnd w:id="2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E7367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, потребностей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 собрания в группах ДОУ: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чебными задачам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б организации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новом учебном год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руппы раннего возраста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; информационный стенд  для родителей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успешно ребенку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йти период адаптации»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енняя выст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ких работ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золотая!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всех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тей и мам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окормите птиц зи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семейных рисунков по безопасности дорожного движения «Мы за безопасное движен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творчество родителей и детей по теме, закрепление знаний  у детей по т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«Новый год к нам идет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 в уголках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для родителей «Антропометрические дан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динамикой роста детей</w:t>
            </w:r>
          </w:p>
        </w:tc>
      </w:tr>
      <w:tr w:rsidR="008958E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имних уча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Папа, мама  и я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, средней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праздника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уб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, заведующая, завхоз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«Как укрепить здоровье детей в условиях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с мини – выставкой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  учебных пособий</w:t>
            </w:r>
          </w:p>
        </w:tc>
      </w:tr>
      <w:tr w:rsidR="008958E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родитель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9B4DB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 отчета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 – развивающей среды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ах, развлеч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сихологический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форт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 по ДОУ для вновь поступивших детей и 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о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</w:t>
            </w:r>
            <w:proofErr w:type="spell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F53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 контроля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1774"/>
        <w:gridCol w:w="1314"/>
        <w:gridCol w:w="2225"/>
      </w:tblGrid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зрастных групп к новому учебному год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67458" w:rsidRPr="00267458" w:rsidRDefault="00267458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осмотр участков групп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адаптации вновь прибывших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сохранность имуществ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групповых помещений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ского сада детьм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документации,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ешений педсоветов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группам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ведения родительских собраний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оспитателями рекомендаций по проверкам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A26C3C" w:rsidRPr="00267458" w:rsidRDefault="00A26C3C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улки</w:t>
            </w:r>
          </w:p>
          <w:p w:rsidR="003148FB" w:rsidRPr="00267458" w:rsidRDefault="00A26C3C" w:rsidP="003148FB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 раннего возраста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</w:t>
            </w:r>
            <w:r w:rsidR="00314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 2021 январь 2022, апрель 2022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 основ здорового образа жизни: культурно – гигиенические навыки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2800A4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</w:t>
            </w:r>
          </w:p>
          <w:p w:rsidR="00A26C3C" w:rsidRPr="00267458" w:rsidRDefault="002800A4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  <w:p w:rsidR="00A26C3C" w:rsidRPr="00267458" w:rsidRDefault="002800A4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гровой деятельности во всех режимных момент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о всех возрастных группах: навыки самообслуживание, своевременный выход детей на прогулк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: беседы с родителями о настроении ребёнка, эмоциональный настрой во 2 младшей групп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здоровительных мероприятий в группах: бодрящая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мнастика после сна, закаливающие процедур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изучение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в учебно-воспитательном процесс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ДД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в группах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800A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гровых приёмов в работе с детьми 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работы специалистов ДОУ: учитель – логопед, музыкальный руководитель,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оспитателей над темой по самообразованию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A26C3C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800A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детей в течение рабочего дня 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6C3C" w:rsidRPr="00267458" w:rsidRDefault="00A26C3C" w:rsidP="00A26C3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детьми,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BD43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аботы педагогов по выполнению основных разделов программы (май)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с детьм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BD43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«Оценка форм взаимодействия с родителями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BD433E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FF5313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5313" w:rsidRPr="00267458" w:rsidRDefault="00FF5313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</w:tr>
    </w:tbl>
    <w:p w:rsidR="00F11248" w:rsidRPr="003E301F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</w:t>
      </w:r>
    </w:p>
    <w:sectPr w:rsidR="00F11248" w:rsidRPr="003E301F" w:rsidSect="00787D1C">
      <w:type w:val="continuous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E2" w:rsidRDefault="00EC78E2" w:rsidP="00787D1C">
      <w:pPr>
        <w:spacing w:after="0" w:line="240" w:lineRule="auto"/>
      </w:pPr>
      <w:r>
        <w:separator/>
      </w:r>
    </w:p>
  </w:endnote>
  <w:endnote w:type="continuationSeparator" w:id="0">
    <w:p w:rsidR="00EC78E2" w:rsidRDefault="00EC78E2" w:rsidP="007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E2" w:rsidRDefault="00EC78E2" w:rsidP="00787D1C">
      <w:pPr>
        <w:spacing w:after="0" w:line="240" w:lineRule="auto"/>
      </w:pPr>
      <w:r>
        <w:separator/>
      </w:r>
    </w:p>
  </w:footnote>
  <w:footnote w:type="continuationSeparator" w:id="0">
    <w:p w:rsidR="00EC78E2" w:rsidRDefault="00EC78E2" w:rsidP="007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748"/>
    <w:multiLevelType w:val="hybridMultilevel"/>
    <w:tmpl w:val="D36A2DC4"/>
    <w:lvl w:ilvl="0" w:tplc="D79C0764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07F205FE"/>
    <w:multiLevelType w:val="hybridMultilevel"/>
    <w:tmpl w:val="A7862E0E"/>
    <w:lvl w:ilvl="0" w:tplc="6A78197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B8A7137"/>
    <w:multiLevelType w:val="hybridMultilevel"/>
    <w:tmpl w:val="D8E42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F2CBD"/>
    <w:multiLevelType w:val="multilevel"/>
    <w:tmpl w:val="2DB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D1C4B"/>
    <w:multiLevelType w:val="hybridMultilevel"/>
    <w:tmpl w:val="D20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691"/>
    <w:multiLevelType w:val="hybridMultilevel"/>
    <w:tmpl w:val="BFA8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C7245"/>
    <w:multiLevelType w:val="hybridMultilevel"/>
    <w:tmpl w:val="3CD8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78A23A5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7EF3"/>
    <w:multiLevelType w:val="hybridMultilevel"/>
    <w:tmpl w:val="E9AE3F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138639A"/>
    <w:multiLevelType w:val="hybridMultilevel"/>
    <w:tmpl w:val="A15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0949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E5D04"/>
    <w:multiLevelType w:val="hybridMultilevel"/>
    <w:tmpl w:val="C136C9D0"/>
    <w:lvl w:ilvl="0" w:tplc="95FA3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C54E1B"/>
    <w:multiLevelType w:val="multilevel"/>
    <w:tmpl w:val="2A92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28"/>
    <w:rsid w:val="000044AD"/>
    <w:rsid w:val="00006039"/>
    <w:rsid w:val="00015A71"/>
    <w:rsid w:val="000170CC"/>
    <w:rsid w:val="00026D26"/>
    <w:rsid w:val="00047664"/>
    <w:rsid w:val="00051241"/>
    <w:rsid w:val="00056969"/>
    <w:rsid w:val="000A3F41"/>
    <w:rsid w:val="000B3544"/>
    <w:rsid w:val="000F5B7F"/>
    <w:rsid w:val="00115D1D"/>
    <w:rsid w:val="001407D9"/>
    <w:rsid w:val="00170BB5"/>
    <w:rsid w:val="00175B28"/>
    <w:rsid w:val="0018260D"/>
    <w:rsid w:val="00183466"/>
    <w:rsid w:val="001974EC"/>
    <w:rsid w:val="001C0578"/>
    <w:rsid w:val="002025A7"/>
    <w:rsid w:val="0022745B"/>
    <w:rsid w:val="00253288"/>
    <w:rsid w:val="00264BA9"/>
    <w:rsid w:val="00267458"/>
    <w:rsid w:val="002800A4"/>
    <w:rsid w:val="00280C06"/>
    <w:rsid w:val="002A1A5B"/>
    <w:rsid w:val="002A6FF1"/>
    <w:rsid w:val="002B038C"/>
    <w:rsid w:val="002B2B5D"/>
    <w:rsid w:val="002C6EA6"/>
    <w:rsid w:val="002D68C3"/>
    <w:rsid w:val="003148FB"/>
    <w:rsid w:val="00316EC9"/>
    <w:rsid w:val="00317EB1"/>
    <w:rsid w:val="003472CB"/>
    <w:rsid w:val="00375484"/>
    <w:rsid w:val="003D4812"/>
    <w:rsid w:val="003E301F"/>
    <w:rsid w:val="003F3741"/>
    <w:rsid w:val="004157E6"/>
    <w:rsid w:val="00430B6A"/>
    <w:rsid w:val="004409ED"/>
    <w:rsid w:val="00461453"/>
    <w:rsid w:val="00465372"/>
    <w:rsid w:val="00480D85"/>
    <w:rsid w:val="00483EC9"/>
    <w:rsid w:val="004844B7"/>
    <w:rsid w:val="004866FB"/>
    <w:rsid w:val="00510E1D"/>
    <w:rsid w:val="00517913"/>
    <w:rsid w:val="005539EE"/>
    <w:rsid w:val="00566BA1"/>
    <w:rsid w:val="00572670"/>
    <w:rsid w:val="005B0111"/>
    <w:rsid w:val="005C2DC4"/>
    <w:rsid w:val="005D6747"/>
    <w:rsid w:val="005E32B7"/>
    <w:rsid w:val="005E4075"/>
    <w:rsid w:val="005E5D9B"/>
    <w:rsid w:val="00601472"/>
    <w:rsid w:val="0062230B"/>
    <w:rsid w:val="00630A28"/>
    <w:rsid w:val="0065505A"/>
    <w:rsid w:val="006914C7"/>
    <w:rsid w:val="00691D32"/>
    <w:rsid w:val="00697F08"/>
    <w:rsid w:val="006A19F2"/>
    <w:rsid w:val="006A721E"/>
    <w:rsid w:val="006C06F5"/>
    <w:rsid w:val="006D227B"/>
    <w:rsid w:val="006E296E"/>
    <w:rsid w:val="006F115A"/>
    <w:rsid w:val="006F553E"/>
    <w:rsid w:val="007002EA"/>
    <w:rsid w:val="00701E76"/>
    <w:rsid w:val="00737630"/>
    <w:rsid w:val="00744FF9"/>
    <w:rsid w:val="007618F8"/>
    <w:rsid w:val="0076676F"/>
    <w:rsid w:val="007814CE"/>
    <w:rsid w:val="00787D1C"/>
    <w:rsid w:val="00787FE9"/>
    <w:rsid w:val="007940C2"/>
    <w:rsid w:val="007A5F33"/>
    <w:rsid w:val="007B4123"/>
    <w:rsid w:val="007C1D52"/>
    <w:rsid w:val="007C7EC7"/>
    <w:rsid w:val="007E7059"/>
    <w:rsid w:val="007F565A"/>
    <w:rsid w:val="008237B7"/>
    <w:rsid w:val="00840D7F"/>
    <w:rsid w:val="008506B0"/>
    <w:rsid w:val="00891093"/>
    <w:rsid w:val="008958E6"/>
    <w:rsid w:val="008A16F1"/>
    <w:rsid w:val="008B5AAE"/>
    <w:rsid w:val="008C6572"/>
    <w:rsid w:val="008E3623"/>
    <w:rsid w:val="008F1CC2"/>
    <w:rsid w:val="008F2A3C"/>
    <w:rsid w:val="008F4565"/>
    <w:rsid w:val="00915679"/>
    <w:rsid w:val="00933D50"/>
    <w:rsid w:val="0094126C"/>
    <w:rsid w:val="00941694"/>
    <w:rsid w:val="00941A11"/>
    <w:rsid w:val="00951332"/>
    <w:rsid w:val="0095492A"/>
    <w:rsid w:val="009623A5"/>
    <w:rsid w:val="00996572"/>
    <w:rsid w:val="009B0DD6"/>
    <w:rsid w:val="009B4DB3"/>
    <w:rsid w:val="009B4E6E"/>
    <w:rsid w:val="00A128CC"/>
    <w:rsid w:val="00A21E62"/>
    <w:rsid w:val="00A26C3C"/>
    <w:rsid w:val="00A71F96"/>
    <w:rsid w:val="00A81BCF"/>
    <w:rsid w:val="00A84023"/>
    <w:rsid w:val="00A87315"/>
    <w:rsid w:val="00A9567B"/>
    <w:rsid w:val="00AB233C"/>
    <w:rsid w:val="00AD591A"/>
    <w:rsid w:val="00B04E04"/>
    <w:rsid w:val="00B06CDD"/>
    <w:rsid w:val="00B1121B"/>
    <w:rsid w:val="00B17E2C"/>
    <w:rsid w:val="00B32211"/>
    <w:rsid w:val="00B5017C"/>
    <w:rsid w:val="00B66357"/>
    <w:rsid w:val="00B75D43"/>
    <w:rsid w:val="00BB77A5"/>
    <w:rsid w:val="00BD433E"/>
    <w:rsid w:val="00BD63F1"/>
    <w:rsid w:val="00BD7AB0"/>
    <w:rsid w:val="00BF0F1A"/>
    <w:rsid w:val="00BF571D"/>
    <w:rsid w:val="00C035EE"/>
    <w:rsid w:val="00C15969"/>
    <w:rsid w:val="00C178FB"/>
    <w:rsid w:val="00C21C4C"/>
    <w:rsid w:val="00C903B7"/>
    <w:rsid w:val="00CA4AD2"/>
    <w:rsid w:val="00D00B08"/>
    <w:rsid w:val="00D1578F"/>
    <w:rsid w:val="00D40682"/>
    <w:rsid w:val="00D476F6"/>
    <w:rsid w:val="00D504F2"/>
    <w:rsid w:val="00D51D38"/>
    <w:rsid w:val="00D64859"/>
    <w:rsid w:val="00DA6D84"/>
    <w:rsid w:val="00DB6DDB"/>
    <w:rsid w:val="00DD54F2"/>
    <w:rsid w:val="00DE4CAA"/>
    <w:rsid w:val="00E07543"/>
    <w:rsid w:val="00E15110"/>
    <w:rsid w:val="00E54974"/>
    <w:rsid w:val="00E6714C"/>
    <w:rsid w:val="00E73670"/>
    <w:rsid w:val="00E855D3"/>
    <w:rsid w:val="00E927B1"/>
    <w:rsid w:val="00E931A0"/>
    <w:rsid w:val="00EB5426"/>
    <w:rsid w:val="00EC737F"/>
    <w:rsid w:val="00EC78E2"/>
    <w:rsid w:val="00F11248"/>
    <w:rsid w:val="00F1252D"/>
    <w:rsid w:val="00F40B6C"/>
    <w:rsid w:val="00F51BB6"/>
    <w:rsid w:val="00F74EE6"/>
    <w:rsid w:val="00FA79D9"/>
    <w:rsid w:val="00FE4A1F"/>
    <w:rsid w:val="00FF0D9B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F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6F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998-62FB-4C90-99E6-70EFAB78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32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n STARK</dc:creator>
  <cp:lastModifiedBy>Дом</cp:lastModifiedBy>
  <cp:revision>7</cp:revision>
  <cp:lastPrinted>2021-07-14T09:16:00Z</cp:lastPrinted>
  <dcterms:created xsi:type="dcterms:W3CDTF">2021-07-14T06:35:00Z</dcterms:created>
  <dcterms:modified xsi:type="dcterms:W3CDTF">2021-11-14T13:41:00Z</dcterms:modified>
</cp:coreProperties>
</file>